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16" w:rsidRDefault="00713C16" w:rsidP="00713C16">
      <w:pPr>
        <w:spacing w:after="0"/>
        <w:ind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7578" w:rsidRPr="004D24B0" w:rsidRDefault="00C97578" w:rsidP="00713C16">
      <w:pPr>
        <w:spacing w:after="0"/>
        <w:ind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24B0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Муниципального образования «</w:t>
      </w:r>
      <w:proofErr w:type="spellStart"/>
      <w:r w:rsidRPr="004D24B0">
        <w:rPr>
          <w:rFonts w:ascii="Times New Roman" w:hAnsi="Times New Roman" w:cs="Times New Roman"/>
          <w:b/>
          <w:sz w:val="28"/>
          <w:szCs w:val="28"/>
        </w:rPr>
        <w:t>Чемальский</w:t>
      </w:r>
      <w:proofErr w:type="spellEnd"/>
      <w:r w:rsidRPr="004D24B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C97578" w:rsidRDefault="00C97578" w:rsidP="00C9757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FF">
        <w:rPr>
          <w:rFonts w:ascii="Times New Roman" w:hAnsi="Times New Roman" w:cs="Times New Roman"/>
          <w:b/>
          <w:sz w:val="28"/>
          <w:szCs w:val="28"/>
        </w:rPr>
        <w:t>Муниципальное  учреждение дополнительного образования   «</w:t>
      </w:r>
      <w:proofErr w:type="spellStart"/>
      <w:r w:rsidRPr="00BE1CFF">
        <w:rPr>
          <w:rFonts w:ascii="Times New Roman" w:hAnsi="Times New Roman" w:cs="Times New Roman"/>
          <w:b/>
          <w:sz w:val="28"/>
          <w:szCs w:val="28"/>
        </w:rPr>
        <w:t>Чемальский</w:t>
      </w:r>
      <w:proofErr w:type="spellEnd"/>
      <w:r w:rsidRPr="00BE1CFF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»</w:t>
      </w:r>
    </w:p>
    <w:p w:rsidR="00713C16" w:rsidRPr="00BE1CFF" w:rsidRDefault="00713C16" w:rsidP="00C9757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78" w:rsidRDefault="008C344D" w:rsidP="00C97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2.3pt;margin-top:11.75pt;width:219.75pt;height:90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" fillcolor="white [3201]" stroked="f" strokeweight=".5pt">
            <v:textbox style="mso-next-textbox:#Надпись 1">
              <w:txbxContent>
                <w:p w:rsidR="006B5566" w:rsidRPr="00BE1CFF" w:rsidRDefault="006B5566" w:rsidP="00C97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 на заседании</w:t>
                  </w:r>
                </w:p>
                <w:p w:rsidR="006B5566" w:rsidRPr="00BE1CFF" w:rsidRDefault="006B5566" w:rsidP="00C97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6B5566" w:rsidRDefault="006B5566" w:rsidP="00C97578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4 </w:t>
                  </w: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3..2021г</w:t>
                  </w:r>
                </w:p>
              </w:txbxContent>
            </v:textbox>
          </v:shape>
        </w:pict>
      </w:r>
      <w:r w:rsidRPr="008C34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" o:spid="_x0000_s1027" type="#_x0000_t202" style="position:absolute;left:0;text-align:left;margin-left:509.55pt;margin-top:3.45pt;width:221.05pt;height:133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" fillcolor="white [3201]" stroked="f" strokeweight=".5pt">
            <v:textbox style="mso-next-textbox:#Надпись 2">
              <w:txbxContent>
                <w:p w:rsidR="006B5566" w:rsidRPr="00BE1CFF" w:rsidRDefault="006B5566" w:rsidP="00C97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6B5566" w:rsidRPr="00BE1CFF" w:rsidRDefault="006B5566" w:rsidP="00C97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У ДО «</w:t>
                  </w:r>
                  <w:proofErr w:type="spellStart"/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альский</w:t>
                  </w:r>
                  <w:proofErr w:type="spellEnd"/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ДТ»</w:t>
                  </w:r>
                </w:p>
                <w:p w:rsidR="006B5566" w:rsidRPr="00BE1CFF" w:rsidRDefault="006B5566" w:rsidP="00C97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 С.Г.Власова</w:t>
                  </w:r>
                </w:p>
                <w:p w:rsidR="006B5566" w:rsidRPr="00B555DF" w:rsidRDefault="006B5566" w:rsidP="00C97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22 </w:t>
                  </w: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5.03.2021г</w:t>
                  </w:r>
                </w:p>
                <w:p w:rsidR="006B5566" w:rsidRPr="00D804EB" w:rsidRDefault="006B5566" w:rsidP="00C97578">
                  <w:pPr>
                    <w:rPr>
                      <w:sz w:val="28"/>
                      <w:szCs w:val="28"/>
                    </w:rPr>
                  </w:pPr>
                </w:p>
                <w:p w:rsidR="006B5566" w:rsidRDefault="006B5566" w:rsidP="00C97578"/>
              </w:txbxContent>
            </v:textbox>
          </v:shape>
        </w:pict>
      </w:r>
    </w:p>
    <w:p w:rsidR="00C97578" w:rsidRDefault="00C97578" w:rsidP="00C97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578" w:rsidRDefault="00C97578" w:rsidP="00C97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578" w:rsidRDefault="00C97578" w:rsidP="00C97578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7578" w:rsidRDefault="00C97578" w:rsidP="00C97578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7578" w:rsidRDefault="00C97578" w:rsidP="00C97578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7578" w:rsidRDefault="00C97578" w:rsidP="00C97578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7578" w:rsidRPr="00BE1CFF" w:rsidRDefault="00C97578" w:rsidP="00C975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CFF"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и общеразвивающая программа художественной направленности</w:t>
      </w:r>
    </w:p>
    <w:p w:rsidR="00C97578" w:rsidRPr="00BE1CFF" w:rsidRDefault="004D2600" w:rsidP="00C975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Теремок</w:t>
      </w:r>
      <w:r w:rsidR="00C97578" w:rsidRPr="00BE1CFF">
        <w:rPr>
          <w:rFonts w:ascii="Times New Roman" w:hAnsi="Times New Roman" w:cs="Times New Roman"/>
          <w:b/>
          <w:sz w:val="40"/>
          <w:szCs w:val="40"/>
        </w:rPr>
        <w:t xml:space="preserve">». </w:t>
      </w:r>
    </w:p>
    <w:p w:rsidR="00C97578" w:rsidRPr="00BE1CFF" w:rsidRDefault="00C97578" w:rsidP="00C97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</w:t>
      </w:r>
      <w:r w:rsidR="004D274F">
        <w:rPr>
          <w:rFonts w:ascii="Times New Roman" w:hAnsi="Times New Roman" w:cs="Times New Roman"/>
          <w:b/>
          <w:sz w:val="48"/>
          <w:szCs w:val="48"/>
        </w:rPr>
        <w:t xml:space="preserve">                     </w:t>
      </w:r>
      <w:r w:rsidR="0011262D">
        <w:rPr>
          <w:rFonts w:ascii="Times New Roman" w:hAnsi="Times New Roman" w:cs="Times New Roman"/>
          <w:sz w:val="24"/>
          <w:szCs w:val="24"/>
        </w:rPr>
        <w:t>Возраст обучающихся:  5-7</w:t>
      </w:r>
      <w:r w:rsidRPr="00BE1CF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97578" w:rsidRPr="00BE1CFF" w:rsidRDefault="00C97578" w:rsidP="00C97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</w:t>
      </w:r>
      <w:r w:rsidRPr="00BE1CF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97578" w:rsidRDefault="00C97578" w:rsidP="00C97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578" w:rsidRPr="00BE1CFF" w:rsidRDefault="00C97578" w:rsidP="00C97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Pr="00BE1CFF">
        <w:rPr>
          <w:rFonts w:ascii="Times New Roman" w:hAnsi="Times New Roman" w:cs="Times New Roman"/>
          <w:sz w:val="24"/>
          <w:szCs w:val="24"/>
        </w:rPr>
        <w:t>:</w:t>
      </w:r>
    </w:p>
    <w:p w:rsidR="00C97578" w:rsidRPr="00BE1CFF" w:rsidRDefault="006A5B21" w:rsidP="00C97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ва Лариса Вячеславовна</w:t>
      </w:r>
    </w:p>
    <w:p w:rsidR="00C97578" w:rsidRDefault="00C97578" w:rsidP="00C975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1CFF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578" w:rsidRDefault="00C97578" w:rsidP="00C97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578" w:rsidRDefault="00C97578" w:rsidP="00C97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578" w:rsidRDefault="00C97578" w:rsidP="00C97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BF3" w:rsidRDefault="00273B22" w:rsidP="00307B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A5B2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A5B2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A5B21">
        <w:rPr>
          <w:rFonts w:ascii="Times New Roman" w:hAnsi="Times New Roman" w:cs="Times New Roman"/>
          <w:sz w:val="24"/>
          <w:szCs w:val="24"/>
        </w:rPr>
        <w:t xml:space="preserve">емал </w:t>
      </w:r>
      <w:r w:rsidR="00D75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07BF3">
        <w:rPr>
          <w:rFonts w:ascii="Times New Roman" w:hAnsi="Times New Roman" w:cs="Times New Roman"/>
          <w:sz w:val="24"/>
          <w:szCs w:val="24"/>
        </w:rPr>
        <w:t>21г.</w:t>
      </w:r>
    </w:p>
    <w:p w:rsidR="00F6796B" w:rsidRPr="00307BF3" w:rsidRDefault="00F6796B" w:rsidP="00307B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7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современной школы и системы дополнительного образования является усиление воспитывающей функции всего учебно-воспитательного процесса, дальнейшее обновление содержания, форм, методов обучения и воспитания в соответствии с поставленными целями и задачами.</w:t>
      </w:r>
    </w:p>
    <w:p w:rsidR="00F6796B" w:rsidRPr="002A1E40" w:rsidRDefault="00F6796B" w:rsidP="00F6796B">
      <w:pPr>
        <w:shd w:val="clear" w:color="auto" w:fill="FFFFFF"/>
        <w:spacing w:after="0" w:line="240" w:lineRule="auto"/>
        <w:ind w:right="10" w:firstLine="54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о все века детское театральное творчество было тесно связано с образованием и передачей культурных традиций в самом широком смысле этого слова. В формах театральной игры дети всегда приобщались к основным культурным ценностям своей общины, к её традициям, верованиям и мировоззрению в целом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стория театра, где играют дети, непрерывна, но в ней есть особенно яркие взлёты. Они всегда приходятся на переломные эпохи, на то время, когда становится особенно важным реализовать две взаимообусловленные идеи. Первая заключается в том, чтобы передать молодому поколению культурные ценности прошлого в наиболее яркой, незабываемой форме, передать так, чтобы они вошли в плоть и кровь, стали личностно значимыми. Вторая идея заключается в воспитании поколения свободных творцов, способных генерировать принципиально новые идеи. Одно без другого, как показывает исторический опыт, невозможно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детский и молодёжный любительский театр крайне востребован нашим обществом. В это нелёгкое время, мы, взрослые, часто забываем о детях, с ранних лет «навешивая» на их хрупкие плечи свои проблемы. В погоне за престижем и деньгами, в борьбе за выживание, наши дети лишаются детства, не успевая по-настоящему раскрыть свою индивидуальность, да и просто пофантазировать или помечтать, а из-за непомерно больших учебных нагрузок, ребёнок все меньше двигается, отучаясь управлять своим телом и владеть своим голосом. Именно театр помогает ребёнку раскрываться, поиграть своё детство, найти своё место в жизни, среди ровесников и людей.</w:t>
      </w:r>
    </w:p>
    <w:p w:rsidR="004D274F" w:rsidRPr="00F6796B" w:rsidRDefault="004D274F" w:rsidP="00F67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96B" w:rsidRPr="00F6796B" w:rsidRDefault="00F6796B" w:rsidP="002A1E4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6796B" w:rsidRPr="002A1E40" w:rsidRDefault="00F6796B" w:rsidP="00F679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-эстетическом</w:t>
      </w:r>
      <w:proofErr w:type="spell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и детей, так и в организации их досуга. 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учитывает особенности общения с театром и рассматривает их как возможность воспитывать зрительскую и исполнительскую культуру. Она адресована руководителям творческих объединений школ, педагогам дополнительного образования по художественно-эстетическому направлению.</w:t>
      </w:r>
    </w:p>
    <w:p w:rsidR="00F6796B" w:rsidRPr="002A1E40" w:rsidRDefault="00F6796B" w:rsidP="00F6796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составлена на основе авторской программы «Театр, где играют </w:t>
      </w:r>
      <w:r w:rsidR="0057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» </w:t>
      </w:r>
      <w:proofErr w:type="spellStart"/>
      <w:r w:rsidR="00571C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уновой</w:t>
      </w:r>
      <w:proofErr w:type="spellEnd"/>
      <w:r w:rsidR="0057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</w:t>
      </w:r>
    </w:p>
    <w:p w:rsidR="00F6796B" w:rsidRPr="002A1E40" w:rsidRDefault="00F6796B" w:rsidP="00F6796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</w:pPr>
      <w:r w:rsidRPr="002A1E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 xml:space="preserve">Актуальность программы. 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е искусство имеет незаменимые возможности духовно-нравственного воздействия. Ребёнок, оказавшийся в 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</w:t>
      </w:r>
      <w:r w:rsidRPr="002A1E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</w:p>
    <w:p w:rsidR="00F6796B" w:rsidRPr="002A1E40" w:rsidRDefault="00F6796B" w:rsidP="00F6796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- искусство коллективное, и творцом в театральном искусстве яв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E4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яется не отдельно взятый человек, а коллектив, творческий ансамбль, который,</w:t>
      </w:r>
      <w:r w:rsidRPr="002A1E4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 сути, и есть автор спектакля. Поэтому  процесс его коллективной 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, где у каждого воспитанника - своя творческая задача, дает ре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E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ятам возможность заявить о себе и приобщиться к коллективному делу. 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снове программы лежит идея 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 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авторской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Данная программа 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F6796B" w:rsidRPr="002A1E40" w:rsidRDefault="00F6796B" w:rsidP="00F679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равнивать, анализировать, планировать, ставить внутренние цели, стремиться к ним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программы «</w:t>
      </w:r>
      <w:r w:rsidR="00802A68"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 мастерская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синтез </w:t>
      </w:r>
      <w:r w:rsidRPr="002A1E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иповых образовательных программ по всеобщему  и специальному театральному образованию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овременных образовательных технологий </w:t>
      </w:r>
      <w:proofErr w:type="spell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ковой</w:t>
      </w:r>
      <w:proofErr w:type="spell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«Программа воспитания школьника» (культурологическое направление в воспитательной деятельности педагога); А.В. </w:t>
      </w:r>
      <w:proofErr w:type="spell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енко</w:t>
      </w:r>
      <w:proofErr w:type="spell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Б. Никитина,  С.В. Клубков, М.А. Зиновьева «Основные принципы и направления работы с театральным коллективом»»;</w:t>
      </w:r>
      <w:proofErr w:type="gram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Иванова «Театральная студия» (программа дополнительного образования творческого объединения);  И.С. Козлова «Театральные технологии, обеспечивающие интеграцию воспитания и образования на уроке и во внеурочной деятельности»; Г.Н.Токарев, С.П. </w:t>
      </w:r>
      <w:proofErr w:type="spell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сская</w:t>
      </w:r>
      <w:proofErr w:type="spell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ическое пособие  в помощь начинающим руководителям театральной студии).</w:t>
      </w:r>
    </w:p>
    <w:p w:rsidR="00F6796B" w:rsidRPr="002A1E40" w:rsidRDefault="00F6796B" w:rsidP="00F679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построен как последовательный переход воспитанника от одной ступени мастерства к другой:</w:t>
      </w:r>
    </w:p>
    <w:p w:rsidR="00F6796B" w:rsidRPr="002A1E40" w:rsidRDefault="00F6796B" w:rsidP="00F679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2A1E40" w:rsidRDefault="00F6796B" w:rsidP="00F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ждая ступень представляет собой определённый уровень образования, отличается особенностью содержания, применяемых педагогических технологий, технических средств обучения, использованием на занятиях дидактического и наглядного материала. 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802A68"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 мастерская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роится на следующих концептуальных принципах: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успеха.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ждый ребенок должен чувствовать успех в какой-либо сфере деятельности. Это ведет к формированию позитивной «</w:t>
      </w:r>
      <w:proofErr w:type="spellStart"/>
      <w:proofErr w:type="gram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spellEnd"/>
      <w:proofErr w:type="gram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ризнанию себя как уникальной составляющей окружающего мира. 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динамики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демократии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доступности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наглядности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учебной деятельности используются разнообразные иллюстрации, видеокассеты, аудиокассеты, грамзаписи. 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систематичности и последовательности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802A68"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 мастерская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несколько основных разделов:</w:t>
      </w:r>
    </w:p>
    <w:p w:rsidR="00F6796B" w:rsidRPr="002A1E40" w:rsidRDefault="00F6796B" w:rsidP="00F6796B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театра. Театр как вид искусства.</w:t>
      </w:r>
    </w:p>
    <w:p w:rsidR="00F6796B" w:rsidRPr="002A1E40" w:rsidRDefault="00F6796B" w:rsidP="00F6796B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ая грамота.</w:t>
      </w:r>
    </w:p>
    <w:p w:rsidR="00F6796B" w:rsidRPr="002A1E40" w:rsidRDefault="00F6796B" w:rsidP="00F6796B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чтение.</w:t>
      </w:r>
    </w:p>
    <w:p w:rsidR="00F6796B" w:rsidRPr="002A1E40" w:rsidRDefault="00F6796B" w:rsidP="00F6796B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ое движение.</w:t>
      </w:r>
    </w:p>
    <w:p w:rsidR="00F6796B" w:rsidRPr="002A1E40" w:rsidRDefault="00F6796B" w:rsidP="00F6796B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пектаклем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:rsidR="00F6796B" w:rsidRPr="002A1E40" w:rsidRDefault="00F6796B" w:rsidP="002A1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Цели и задачи обучения</w:t>
      </w:r>
    </w:p>
    <w:p w:rsidR="00F6796B" w:rsidRPr="002A1E40" w:rsidRDefault="00F6796B" w:rsidP="00F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этой программы – выявление и развитие общих исполнительских способностей детей, формирование интереса к актерскому творчеству. В  течение года воспитанники получают первоначальные знания и умения в области театрального искусства, открывают для себя поведение (действие) как основной материал актерского мастерства, закладывается фундамент для углубленного представления о театре как виде искусства. Основной формой работы являются театральные игры, упражнени</w:t>
      </w:r>
      <w:proofErr w:type="gram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ровизации, репетиции,  спектакли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ограммы по крупным блокам тем -  «Актёрское мастерство», «Сценическая речь», «По страницам истории театра», «Сценическое движение», «Обучение танцу и искусству танцевальной импровизации» - даёт педагогу возможность вариативно выстраивать работу с детьми. 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программе принципиально важным является ролевое существование воспитанника на занятиях: он бывает актёром, режиссёром, зрителем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ая цель программы – создать условия для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нравственных качеств личности воспитанников, творческих умений и навыков средствами театрального искусства, организации  их досуга путем вовлечения в театральную деятельность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: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ствовать формированию</w:t>
      </w:r>
      <w:r w:rsidRPr="002A1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96B" w:rsidRPr="002A1E40" w:rsidRDefault="00F6796B" w:rsidP="00F6796B">
      <w:pPr>
        <w:numPr>
          <w:ilvl w:val="0"/>
          <w:numId w:val="17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представлений о театральном искусстве;</w:t>
      </w:r>
    </w:p>
    <w:p w:rsidR="00F6796B" w:rsidRPr="002A1E40" w:rsidRDefault="00F6796B" w:rsidP="00F6796B">
      <w:pPr>
        <w:numPr>
          <w:ilvl w:val="0"/>
          <w:numId w:val="17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ерских способностей – умение взаимодействовать с партнером, создавать образ героя, работать над ролью; </w:t>
      </w:r>
    </w:p>
    <w:p w:rsidR="00F6796B" w:rsidRPr="002A1E40" w:rsidRDefault="00F6796B" w:rsidP="00F6796B">
      <w:pPr>
        <w:numPr>
          <w:ilvl w:val="0"/>
          <w:numId w:val="17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культуры ребенка при помощи специальных заданий и упражнений на постановку дыхания, дикции, интонации;</w:t>
      </w:r>
    </w:p>
    <w:p w:rsidR="00F6796B" w:rsidRPr="002A1E40" w:rsidRDefault="00F6796B" w:rsidP="00F6796B">
      <w:pPr>
        <w:numPr>
          <w:ilvl w:val="0"/>
          <w:numId w:val="17"/>
        </w:numPr>
        <w:tabs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навыков пластической выразительности с учетом индивидуальных физических возможностей ребенка;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собствовать развитию: </w:t>
      </w:r>
    </w:p>
    <w:p w:rsidR="00F6796B" w:rsidRPr="002A1E40" w:rsidRDefault="00F6796B" w:rsidP="0030229F">
      <w:pPr>
        <w:numPr>
          <w:ilvl w:val="0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знаниям по теории и истории театрального искусства;</w:t>
      </w:r>
    </w:p>
    <w:p w:rsidR="00F6796B" w:rsidRPr="002A1E40" w:rsidRDefault="00F6796B" w:rsidP="0030229F">
      <w:pPr>
        <w:numPr>
          <w:ilvl w:val="0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ой активности через индивидуальное раскрытие способностей каждого ребёнка;</w:t>
      </w:r>
    </w:p>
    <w:p w:rsidR="00F6796B" w:rsidRPr="002A1E40" w:rsidRDefault="00F6796B" w:rsidP="0030229F">
      <w:pPr>
        <w:numPr>
          <w:ilvl w:val="0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осприятия, творческого воображения;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ть  условия воспитания:</w:t>
      </w:r>
    </w:p>
    <w:p w:rsidR="00F6796B" w:rsidRPr="002A1E40" w:rsidRDefault="00F6796B" w:rsidP="00F6796B">
      <w:pPr>
        <w:numPr>
          <w:ilvl w:val="0"/>
          <w:numId w:val="18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вкуса, исполнительской культуры;</w:t>
      </w:r>
    </w:p>
    <w:p w:rsidR="00F6796B" w:rsidRPr="002A1E40" w:rsidRDefault="00F6796B" w:rsidP="00F6796B">
      <w:pPr>
        <w:numPr>
          <w:ilvl w:val="0"/>
          <w:numId w:val="18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активности подростка, ценящей в себе и других такие качества, как доброжелательность, трудолюбие, уважение к творчеству других.</w:t>
      </w:r>
    </w:p>
    <w:p w:rsidR="00F6796B" w:rsidRPr="002A1E40" w:rsidRDefault="00F6796B" w:rsidP="00F6796B">
      <w:pPr>
        <w:numPr>
          <w:ilvl w:val="0"/>
          <w:numId w:val="18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и художественно-эстетическое воспитание средствами традиционной народной и мировой культуры.</w:t>
      </w:r>
    </w:p>
    <w:p w:rsidR="00F6796B" w:rsidRPr="002A1E40" w:rsidRDefault="00F6796B" w:rsidP="00F67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E40" w:rsidRPr="0019609F" w:rsidRDefault="002A1E40" w:rsidP="002A1E40">
      <w:pPr>
        <w:pStyle w:val="ae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П</w:t>
      </w:r>
      <w:r w:rsidR="00F22782">
        <w:rPr>
          <w:b/>
        </w:rPr>
        <w:t>рограмма «Теремок</w:t>
      </w:r>
      <w:r w:rsidRPr="0019609F">
        <w:rPr>
          <w:b/>
        </w:rPr>
        <w:t xml:space="preserve">» рассчитана на </w:t>
      </w:r>
      <w:r>
        <w:rPr>
          <w:b/>
        </w:rPr>
        <w:t>1</w:t>
      </w:r>
      <w:r w:rsidRPr="0019609F">
        <w:rPr>
          <w:b/>
        </w:rPr>
        <w:t xml:space="preserve"> обучения. </w:t>
      </w:r>
    </w:p>
    <w:p w:rsidR="002A1E40" w:rsidRPr="0011262D" w:rsidRDefault="002A1E40" w:rsidP="002A1E40">
      <w:pPr>
        <w:pStyle w:val="ae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Программа рассчитана</w:t>
      </w:r>
      <w:r w:rsidRPr="0019609F">
        <w:rPr>
          <w:b/>
        </w:rPr>
        <w:t xml:space="preserve"> на ребят </w:t>
      </w:r>
      <w:r w:rsidR="0011262D">
        <w:rPr>
          <w:b/>
        </w:rPr>
        <w:t>5 - 7</w:t>
      </w:r>
      <w:r>
        <w:rPr>
          <w:b/>
        </w:rPr>
        <w:t xml:space="preserve"> лет, </w:t>
      </w:r>
      <w:r w:rsidR="008F64AD">
        <w:rPr>
          <w:b/>
        </w:rPr>
        <w:t>ПФДОД занятия проводя</w:t>
      </w:r>
      <w:r w:rsidR="0011262D">
        <w:rPr>
          <w:b/>
        </w:rPr>
        <w:t xml:space="preserve">тся в 1группа </w:t>
      </w:r>
      <w:proofErr w:type="gramStart"/>
      <w:r w:rsidR="0011262D">
        <w:rPr>
          <w:b/>
        </w:rPr>
        <w:t>-</w:t>
      </w:r>
      <w:r w:rsidR="008F64AD" w:rsidRPr="0011262D">
        <w:rPr>
          <w:b/>
        </w:rPr>
        <w:t>м</w:t>
      </w:r>
      <w:proofErr w:type="gramEnd"/>
      <w:r w:rsidR="008F64AD" w:rsidRPr="0011262D">
        <w:rPr>
          <w:b/>
        </w:rPr>
        <w:t>униципальная группа</w:t>
      </w:r>
      <w:r w:rsidR="00C16C52">
        <w:rPr>
          <w:b/>
        </w:rPr>
        <w:t xml:space="preserve"> 1</w:t>
      </w:r>
      <w:r w:rsidR="00571CA2">
        <w:rPr>
          <w:b/>
        </w:rPr>
        <w:t xml:space="preserve"> раз в нед</w:t>
      </w:r>
      <w:r w:rsidR="00C16C52">
        <w:rPr>
          <w:b/>
        </w:rPr>
        <w:t>елю по 1 часа в неделю, в год 36</w:t>
      </w:r>
      <w:r w:rsidR="00571CA2">
        <w:rPr>
          <w:b/>
        </w:rPr>
        <w:t xml:space="preserve"> часа</w:t>
      </w:r>
      <w:r w:rsidR="0011262D">
        <w:rPr>
          <w:b/>
        </w:rPr>
        <w:t>.</w:t>
      </w:r>
      <w:r w:rsidRPr="0011262D">
        <w:rPr>
          <w:b/>
        </w:rPr>
        <w:t xml:space="preserve"> </w:t>
      </w:r>
    </w:p>
    <w:p w:rsidR="00F6796B" w:rsidRPr="0011262D" w:rsidRDefault="00F6796B" w:rsidP="00F67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6796B" w:rsidRPr="002A1E40" w:rsidRDefault="00F6796B" w:rsidP="002A1E4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Условия реализации программы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готовки  пришедших детей при приеме в группу, следующий:</w:t>
      </w:r>
    </w:p>
    <w:p w:rsidR="00F6796B" w:rsidRPr="002A1E40" w:rsidRDefault="00F6796B" w:rsidP="00F6796B">
      <w:pPr>
        <w:numPr>
          <w:ilvl w:val="0"/>
          <w:numId w:val="3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иметь навык беглого чтения текста, основы выразительного чтения;</w:t>
      </w:r>
    </w:p>
    <w:p w:rsidR="00F6796B" w:rsidRPr="002A1E40" w:rsidRDefault="00F6796B" w:rsidP="00F6796B">
      <w:pPr>
        <w:numPr>
          <w:ilvl w:val="0"/>
          <w:numId w:val="3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знать основы быстрого запоминания, уметь оперировать памятью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готовленности определяется собеседованием и проведением ряда упражнений на выразительность чтения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собенностей учебно-тематического плана и специфики занятий,  проводятся групповые занятия, количество детей в группе 5 человек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й реализации данной программы необходимы определенные условия работы: возможность использования на занятиях элементы театрального костюма, реквизита, декораций. Для спектакля необходимы: сценическая площадка, репетиционный зал, выносной свет, аппаратура для музыкального оформления;  театральные костюмы, грим, парики.</w:t>
      </w:r>
    </w:p>
    <w:p w:rsidR="00F6796B" w:rsidRPr="002A1E40" w:rsidRDefault="00F6796B" w:rsidP="00F6796B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2A1E40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Формы подведения итогов и контроля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й реализации данной программы используются разные виды контроля:</w:t>
      </w:r>
    </w:p>
    <w:p w:rsidR="00F6796B" w:rsidRPr="002A1E40" w:rsidRDefault="00F6796B" w:rsidP="00F6796B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ется посредством наблюдения за деятельностью ребенка в процессе занятий;</w:t>
      </w:r>
    </w:p>
    <w:p w:rsidR="00F6796B" w:rsidRPr="002A1E40" w:rsidRDefault="00F6796B" w:rsidP="00F6796B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</w:t>
      </w:r>
      <w:proofErr w:type="gram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здники, занятия-зачеты, конкурсы, проводимые в Доме детского творчества;</w:t>
      </w:r>
    </w:p>
    <w:p w:rsidR="00F6796B" w:rsidRPr="002A1E40" w:rsidRDefault="00F6796B" w:rsidP="00F6796B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proofErr w:type="gram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тые занятия, спектакли, фестивали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роприятия и праздники, проводимые в коллективе, являются промежуточными этапами </w:t>
      </w:r>
      <w:proofErr w:type="gram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м каждого ребенка, раскрытием его творческих и духовных устремлений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ие задания, вытекающие из содержания занятия, дают возможность текущего контроля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 по актерскому мастерству и сценической речи являются одной из форм итогового контроля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езультатом занятий за год, позволяющим контролировать развитие способностей каждого ребенка, являются спектакли или театрализованные представления.</w:t>
      </w:r>
    </w:p>
    <w:p w:rsidR="00F6796B" w:rsidRPr="00F6796B" w:rsidRDefault="00F6796B" w:rsidP="002A1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Прогнозируемый результат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завершении  года обучения воспитанники должны знать:</w:t>
      </w:r>
    </w:p>
    <w:p w:rsidR="00F6796B" w:rsidRPr="002A1E40" w:rsidRDefault="00F6796B" w:rsidP="00F6796B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еатра как  вида искусства,  иметь представление о видах и жанрах театрального искусства;</w:t>
      </w:r>
    </w:p>
    <w:p w:rsidR="00F6796B" w:rsidRPr="002A1E40" w:rsidRDefault="00F6796B" w:rsidP="00F6796B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истоки театрального искусства;</w:t>
      </w:r>
    </w:p>
    <w:p w:rsidR="00F6796B" w:rsidRPr="002A1E40" w:rsidRDefault="00F6796B" w:rsidP="00F6796B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чтение как вид исполнительского искусства;</w:t>
      </w:r>
    </w:p>
    <w:p w:rsidR="00F6796B" w:rsidRPr="002A1E40" w:rsidRDefault="00F6796B" w:rsidP="00F6796B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сценической  фразы (логика речи)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Должны уметь:</w:t>
      </w:r>
    </w:p>
    <w:p w:rsidR="00F6796B" w:rsidRPr="002A1E40" w:rsidRDefault="00F6796B" w:rsidP="00F6796B">
      <w:pPr>
        <w:numPr>
          <w:ilvl w:val="0"/>
          <w:numId w:val="10"/>
        </w:numPr>
        <w:tabs>
          <w:tab w:val="num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вою фантазию;</w:t>
      </w:r>
    </w:p>
    <w:p w:rsidR="00F6796B" w:rsidRPr="002A1E40" w:rsidRDefault="00F6796B" w:rsidP="00F6796B">
      <w:pPr>
        <w:numPr>
          <w:ilvl w:val="0"/>
          <w:numId w:val="10"/>
        </w:numPr>
        <w:tabs>
          <w:tab w:val="num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вращаться», преображаться с помощью изменения своего поведения место, время, ситуацию;</w:t>
      </w:r>
    </w:p>
    <w:p w:rsidR="00F6796B" w:rsidRPr="002A1E40" w:rsidRDefault="00F6796B" w:rsidP="00F6796B">
      <w:pPr>
        <w:numPr>
          <w:ilvl w:val="0"/>
          <w:numId w:val="10"/>
        </w:numPr>
        <w:tabs>
          <w:tab w:val="num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возможность разного поведения в одних и тех же предлагаемых обстоятельствах;</w:t>
      </w:r>
    </w:p>
    <w:p w:rsidR="00F6796B" w:rsidRPr="002A1E40" w:rsidRDefault="00F6796B" w:rsidP="00F6796B">
      <w:pPr>
        <w:numPr>
          <w:ilvl w:val="0"/>
          <w:numId w:val="10"/>
        </w:numPr>
        <w:tabs>
          <w:tab w:val="num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выполнять задания;</w:t>
      </w:r>
    </w:p>
    <w:p w:rsidR="00F6796B" w:rsidRPr="002A1E40" w:rsidRDefault="00F6796B" w:rsidP="00F6796B">
      <w:pPr>
        <w:numPr>
          <w:ilvl w:val="0"/>
          <w:numId w:val="10"/>
        </w:numPr>
        <w:tabs>
          <w:tab w:val="num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 суждений о себе и о других;</w:t>
      </w:r>
    </w:p>
    <w:p w:rsidR="00F6796B" w:rsidRPr="002A1E40" w:rsidRDefault="00F6796B" w:rsidP="00F6796B">
      <w:pPr>
        <w:numPr>
          <w:ilvl w:val="0"/>
          <w:numId w:val="10"/>
        </w:numPr>
        <w:tabs>
          <w:tab w:val="num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лементы разных по стилю танцевальных форм.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держание занятия-экзамена: открытое занятие, включающее показ воспитанниками самостоятельно подготовленного этюда.</w:t>
      </w: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6796B" w:rsidRPr="002A1E40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уровня усвоения программного материала воспитанниками педагог использует </w:t>
      </w:r>
      <w:r w:rsidRPr="002A1E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ы достижений обучающихся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усвоение программного материала и развитие других качеств ребенка определяются по трем уровням:</w:t>
      </w:r>
    </w:p>
    <w:p w:rsidR="00F6796B" w:rsidRPr="002A1E40" w:rsidRDefault="00F6796B" w:rsidP="00F6796B">
      <w:pPr>
        <w:numPr>
          <w:ilvl w:val="0"/>
          <w:numId w:val="2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– 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усвоен </w:t>
      </w:r>
      <w:proofErr w:type="gramStart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 воспитанник имеет высокие достижения (победитель международных, всероссийских, областных конкурсов, района и т.д.);</w:t>
      </w:r>
    </w:p>
    <w:p w:rsidR="00F6796B" w:rsidRPr="002A1E40" w:rsidRDefault="00F6796B" w:rsidP="00F6796B">
      <w:pPr>
        <w:numPr>
          <w:ilvl w:val="0"/>
          <w:numId w:val="2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</w:t>
      </w:r>
      <w:proofErr w:type="gramEnd"/>
      <w:r w:rsidRPr="002A1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программы в полном объеме, при наличии несущественных ошибок; участвует в смотрах конкурсах и др. на уровне Дома детского творчества, посёлка.</w:t>
      </w:r>
    </w:p>
    <w:p w:rsidR="00F6796B" w:rsidRPr="002A1E40" w:rsidRDefault="00F6796B" w:rsidP="00F6796B">
      <w:pPr>
        <w:numPr>
          <w:ilvl w:val="0"/>
          <w:numId w:val="2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й</w:t>
      </w:r>
      <w:proofErr w:type="gramEnd"/>
      <w:r w:rsidRPr="002A1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2A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</w:p>
    <w:p w:rsidR="00F6796B" w:rsidRPr="00F6796B" w:rsidRDefault="00F6796B" w:rsidP="004D274F">
      <w:pPr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6B" w:rsidRPr="00F6796B" w:rsidSect="00713C16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A1E40" w:rsidRPr="00BE1CFF" w:rsidRDefault="002A1E40" w:rsidP="002A1E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.</w:t>
      </w:r>
    </w:p>
    <w:p w:rsidR="002A1E40" w:rsidRPr="003D4290" w:rsidRDefault="002F6B17" w:rsidP="002A1E4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8B4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E40">
        <w:rPr>
          <w:rFonts w:ascii="Times New Roman" w:hAnsi="Times New Roman" w:cs="Times New Roman"/>
          <w:b/>
          <w:sz w:val="24"/>
          <w:szCs w:val="24"/>
        </w:rPr>
        <w:t>пфдод</w:t>
      </w:r>
      <w:r w:rsidR="00C16C52">
        <w:rPr>
          <w:rFonts w:ascii="Times New Roman" w:hAnsi="Times New Roman" w:cs="Times New Roman"/>
          <w:b/>
          <w:sz w:val="24"/>
          <w:szCs w:val="24"/>
        </w:rPr>
        <w:t>-3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 и муниципальный-36 часов</w:t>
      </w:r>
    </w:p>
    <w:tbl>
      <w:tblPr>
        <w:tblW w:w="1552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7228"/>
        <w:gridCol w:w="2012"/>
        <w:gridCol w:w="1150"/>
        <w:gridCol w:w="1292"/>
        <w:gridCol w:w="3306"/>
      </w:tblGrid>
      <w:tr w:rsidR="002A1E40" w:rsidRPr="0057766A" w:rsidTr="004B48AB">
        <w:trPr>
          <w:trHeight w:val="238"/>
        </w:trPr>
        <w:tc>
          <w:tcPr>
            <w:tcW w:w="532" w:type="dxa"/>
            <w:vMerge w:val="restart"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8" w:type="dxa"/>
            <w:vMerge w:val="restart"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454" w:type="dxa"/>
            <w:gridSpan w:val="3"/>
            <w:shd w:val="clear" w:color="auto" w:fill="auto"/>
          </w:tcPr>
          <w:p w:rsidR="002A1E40" w:rsidRPr="0057766A" w:rsidRDefault="002A1E40" w:rsidP="002A1E40">
            <w:pPr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2A1E40" w:rsidRPr="005D579E" w:rsidRDefault="002A1E40" w:rsidP="002A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аттестации/контроля</w:t>
            </w:r>
          </w:p>
        </w:tc>
      </w:tr>
      <w:tr w:rsidR="002A1E40" w:rsidRPr="0057766A" w:rsidTr="004B48AB">
        <w:trPr>
          <w:trHeight w:val="183"/>
        </w:trPr>
        <w:tc>
          <w:tcPr>
            <w:tcW w:w="532" w:type="dxa"/>
            <w:vMerge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vMerge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2" w:type="dxa"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306" w:type="dxa"/>
            <w:vMerge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40" w:rsidRPr="0057766A" w:rsidTr="004B48AB">
        <w:trPr>
          <w:trHeight w:val="307"/>
        </w:trPr>
        <w:tc>
          <w:tcPr>
            <w:tcW w:w="532" w:type="dxa"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  <w:shd w:val="clear" w:color="auto" w:fill="auto"/>
          </w:tcPr>
          <w:p w:rsidR="002A1E40" w:rsidRPr="00936B0F" w:rsidRDefault="002A1E40" w:rsidP="004B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накомство с планом.</w:t>
            </w:r>
          </w:p>
        </w:tc>
        <w:tc>
          <w:tcPr>
            <w:tcW w:w="2012" w:type="dxa"/>
            <w:shd w:val="clear" w:color="auto" w:fill="auto"/>
          </w:tcPr>
          <w:p w:rsidR="002A1E40" w:rsidRPr="00936B0F" w:rsidRDefault="00571CA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50" w:type="dxa"/>
            <w:shd w:val="clear" w:color="auto" w:fill="auto"/>
          </w:tcPr>
          <w:p w:rsidR="002A1E40" w:rsidRPr="00936B0F" w:rsidRDefault="00571CA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292" w:type="dxa"/>
            <w:shd w:val="clear" w:color="auto" w:fill="auto"/>
          </w:tcPr>
          <w:p w:rsidR="002A1E40" w:rsidRPr="0057766A" w:rsidRDefault="002A1E40" w:rsidP="004B48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6" w:type="dxa"/>
            <w:shd w:val="clear" w:color="auto" w:fill="auto"/>
          </w:tcPr>
          <w:p w:rsidR="002A1E40" w:rsidRPr="0057766A" w:rsidRDefault="002A1E40" w:rsidP="002A1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A1E40" w:rsidRPr="0057766A" w:rsidTr="004B48AB">
        <w:trPr>
          <w:trHeight w:val="300"/>
        </w:trPr>
        <w:tc>
          <w:tcPr>
            <w:tcW w:w="532" w:type="dxa"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  <w:shd w:val="clear" w:color="auto" w:fill="auto"/>
          </w:tcPr>
          <w:p w:rsidR="002A1E40" w:rsidRPr="00936B0F" w:rsidRDefault="002A1E40" w:rsidP="004B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атра. Театр как вид искусства.</w:t>
            </w:r>
          </w:p>
        </w:tc>
        <w:tc>
          <w:tcPr>
            <w:tcW w:w="2012" w:type="dxa"/>
            <w:shd w:val="clear" w:color="auto" w:fill="auto"/>
          </w:tcPr>
          <w:p w:rsidR="002A1E40" w:rsidRPr="00936B0F" w:rsidRDefault="00C16C5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2A1E40" w:rsidRPr="00936B0F" w:rsidRDefault="00571CA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292" w:type="dxa"/>
            <w:shd w:val="clear" w:color="auto" w:fill="auto"/>
          </w:tcPr>
          <w:p w:rsidR="002A1E40" w:rsidRPr="004B48AB" w:rsidRDefault="002A1E40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A1E40" w:rsidRPr="0057766A" w:rsidRDefault="002A1E40" w:rsidP="004B48AB">
            <w:pPr>
              <w:pStyle w:val="ae"/>
              <w:spacing w:after="0" w:afterAutospacing="0"/>
            </w:pPr>
          </w:p>
        </w:tc>
      </w:tr>
      <w:tr w:rsidR="002A1E40" w:rsidRPr="0057766A" w:rsidTr="004B48AB">
        <w:trPr>
          <w:trHeight w:val="184"/>
        </w:trPr>
        <w:tc>
          <w:tcPr>
            <w:tcW w:w="532" w:type="dxa"/>
            <w:shd w:val="clear" w:color="auto" w:fill="auto"/>
          </w:tcPr>
          <w:p w:rsidR="002A1E40" w:rsidRPr="0057766A" w:rsidRDefault="002A1E40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  <w:shd w:val="clear" w:color="auto" w:fill="auto"/>
          </w:tcPr>
          <w:p w:rsidR="002A1E40" w:rsidRPr="00936B0F" w:rsidRDefault="002A1E40" w:rsidP="004B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ая грамота.</w:t>
            </w:r>
          </w:p>
        </w:tc>
        <w:tc>
          <w:tcPr>
            <w:tcW w:w="2012" w:type="dxa"/>
            <w:shd w:val="clear" w:color="auto" w:fill="auto"/>
          </w:tcPr>
          <w:p w:rsidR="002A1E40" w:rsidRPr="00936B0F" w:rsidRDefault="00C16C5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2A1E40" w:rsidRPr="00936B0F" w:rsidRDefault="00242D35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2A1E40" w:rsidRDefault="00936B0F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6" w:type="dxa"/>
            <w:shd w:val="clear" w:color="auto" w:fill="auto"/>
          </w:tcPr>
          <w:p w:rsidR="002A1E40" w:rsidRDefault="002A1E40" w:rsidP="002A1E40">
            <w:pPr>
              <w:pStyle w:val="ae"/>
              <w:spacing w:after="0" w:afterAutospacing="0"/>
            </w:pPr>
          </w:p>
        </w:tc>
      </w:tr>
      <w:tr w:rsidR="004B48AB" w:rsidRPr="0057766A" w:rsidTr="004B48AB">
        <w:trPr>
          <w:trHeight w:val="244"/>
        </w:trPr>
        <w:tc>
          <w:tcPr>
            <w:tcW w:w="532" w:type="dxa"/>
            <w:shd w:val="clear" w:color="auto" w:fill="auto"/>
          </w:tcPr>
          <w:p w:rsidR="004B48AB" w:rsidRPr="0057766A" w:rsidRDefault="004B48AB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  <w:shd w:val="clear" w:color="auto" w:fill="auto"/>
          </w:tcPr>
          <w:p w:rsidR="004B48AB" w:rsidRPr="00936B0F" w:rsidRDefault="004B48AB" w:rsidP="004B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</w:t>
            </w:r>
          </w:p>
        </w:tc>
        <w:tc>
          <w:tcPr>
            <w:tcW w:w="2012" w:type="dxa"/>
            <w:shd w:val="clear" w:color="auto" w:fill="auto"/>
          </w:tcPr>
          <w:p w:rsidR="004B48AB" w:rsidRPr="00936B0F" w:rsidRDefault="00C16C5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4B48AB" w:rsidRPr="00936B0F" w:rsidRDefault="00242D35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4B48AB" w:rsidRDefault="00936B0F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6" w:type="dxa"/>
            <w:shd w:val="clear" w:color="auto" w:fill="auto"/>
          </w:tcPr>
          <w:p w:rsidR="004B48AB" w:rsidRDefault="004B48AB" w:rsidP="002A1E40">
            <w:pPr>
              <w:pStyle w:val="ae"/>
              <w:spacing w:after="0" w:afterAutospacing="0"/>
            </w:pPr>
          </w:p>
        </w:tc>
      </w:tr>
      <w:tr w:rsidR="004B48AB" w:rsidRPr="0057766A" w:rsidTr="004B48AB">
        <w:trPr>
          <w:trHeight w:val="204"/>
        </w:trPr>
        <w:tc>
          <w:tcPr>
            <w:tcW w:w="532" w:type="dxa"/>
            <w:shd w:val="clear" w:color="auto" w:fill="auto"/>
          </w:tcPr>
          <w:p w:rsidR="004B48AB" w:rsidRPr="0057766A" w:rsidRDefault="004B48AB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  <w:shd w:val="clear" w:color="auto" w:fill="auto"/>
          </w:tcPr>
          <w:p w:rsidR="004B48AB" w:rsidRPr="00936B0F" w:rsidRDefault="004B48AB" w:rsidP="004B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движение.</w:t>
            </w:r>
          </w:p>
        </w:tc>
        <w:tc>
          <w:tcPr>
            <w:tcW w:w="2012" w:type="dxa"/>
            <w:shd w:val="clear" w:color="auto" w:fill="auto"/>
          </w:tcPr>
          <w:p w:rsidR="004B48AB" w:rsidRPr="00936B0F" w:rsidRDefault="00C16C5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4B48AB" w:rsidRPr="00936B0F" w:rsidRDefault="00242D35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4B48AB" w:rsidRDefault="00936B0F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6" w:type="dxa"/>
            <w:shd w:val="clear" w:color="auto" w:fill="auto"/>
          </w:tcPr>
          <w:p w:rsidR="004B48AB" w:rsidRDefault="004B48AB" w:rsidP="002A1E40">
            <w:pPr>
              <w:pStyle w:val="ae"/>
              <w:spacing w:after="0" w:afterAutospacing="0"/>
            </w:pPr>
          </w:p>
        </w:tc>
      </w:tr>
      <w:tr w:rsidR="004B48AB" w:rsidRPr="0057766A" w:rsidTr="004B48AB">
        <w:trPr>
          <w:trHeight w:val="319"/>
        </w:trPr>
        <w:tc>
          <w:tcPr>
            <w:tcW w:w="532" w:type="dxa"/>
            <w:shd w:val="clear" w:color="auto" w:fill="auto"/>
          </w:tcPr>
          <w:p w:rsidR="004B48AB" w:rsidRDefault="004B48AB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  <w:shd w:val="clear" w:color="auto" w:fill="auto"/>
          </w:tcPr>
          <w:p w:rsidR="004B48AB" w:rsidRPr="00936B0F" w:rsidRDefault="004B48AB" w:rsidP="004B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каникулярное время</w:t>
            </w:r>
          </w:p>
        </w:tc>
        <w:tc>
          <w:tcPr>
            <w:tcW w:w="2012" w:type="dxa"/>
            <w:shd w:val="clear" w:color="auto" w:fill="auto"/>
          </w:tcPr>
          <w:p w:rsidR="004B48AB" w:rsidRPr="00936B0F" w:rsidRDefault="00C16C5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4B48AB" w:rsidRPr="00936B0F" w:rsidRDefault="001B78FD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4B48AB" w:rsidRDefault="00936B0F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6" w:type="dxa"/>
            <w:shd w:val="clear" w:color="auto" w:fill="auto"/>
          </w:tcPr>
          <w:p w:rsidR="004B48AB" w:rsidRDefault="004B48AB" w:rsidP="002A1E40">
            <w:pPr>
              <w:pStyle w:val="ae"/>
              <w:spacing w:after="0" w:afterAutospacing="0"/>
            </w:pPr>
          </w:p>
        </w:tc>
      </w:tr>
      <w:tr w:rsidR="004B48AB" w:rsidRPr="0057766A" w:rsidTr="004B48AB">
        <w:trPr>
          <w:trHeight w:val="354"/>
        </w:trPr>
        <w:tc>
          <w:tcPr>
            <w:tcW w:w="532" w:type="dxa"/>
            <w:shd w:val="clear" w:color="auto" w:fill="auto"/>
          </w:tcPr>
          <w:p w:rsidR="004B48AB" w:rsidRDefault="004B48AB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8" w:type="dxa"/>
            <w:shd w:val="clear" w:color="auto" w:fill="auto"/>
          </w:tcPr>
          <w:p w:rsidR="004B48AB" w:rsidRPr="00936B0F" w:rsidRDefault="004B48AB" w:rsidP="004B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пектаклем, репетиции, показы для зрителей</w:t>
            </w:r>
          </w:p>
        </w:tc>
        <w:tc>
          <w:tcPr>
            <w:tcW w:w="2012" w:type="dxa"/>
            <w:shd w:val="clear" w:color="auto" w:fill="auto"/>
          </w:tcPr>
          <w:p w:rsidR="004B48AB" w:rsidRPr="00936B0F" w:rsidRDefault="00C16C5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50" w:type="dxa"/>
            <w:shd w:val="clear" w:color="auto" w:fill="auto"/>
          </w:tcPr>
          <w:p w:rsidR="004B48AB" w:rsidRPr="00936B0F" w:rsidRDefault="00571CA2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:rsidR="004B48AB" w:rsidRDefault="00936B0F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06" w:type="dxa"/>
            <w:shd w:val="clear" w:color="auto" w:fill="auto"/>
          </w:tcPr>
          <w:p w:rsidR="004B48AB" w:rsidRDefault="004B48AB" w:rsidP="002A1E40">
            <w:pPr>
              <w:pStyle w:val="ae"/>
              <w:spacing w:after="0" w:afterAutospacing="0"/>
            </w:pPr>
          </w:p>
        </w:tc>
      </w:tr>
      <w:tr w:rsidR="004B48AB" w:rsidRPr="0057766A" w:rsidTr="004B48AB">
        <w:trPr>
          <w:trHeight w:val="213"/>
        </w:trPr>
        <w:tc>
          <w:tcPr>
            <w:tcW w:w="532" w:type="dxa"/>
            <w:shd w:val="clear" w:color="auto" w:fill="auto"/>
          </w:tcPr>
          <w:p w:rsidR="004B48AB" w:rsidRDefault="004B48AB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8" w:type="dxa"/>
            <w:shd w:val="clear" w:color="auto" w:fill="auto"/>
          </w:tcPr>
          <w:p w:rsidR="004B48AB" w:rsidRPr="00936B0F" w:rsidRDefault="004B48AB" w:rsidP="004B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зачет</w:t>
            </w:r>
          </w:p>
        </w:tc>
        <w:tc>
          <w:tcPr>
            <w:tcW w:w="2012" w:type="dxa"/>
            <w:shd w:val="clear" w:color="auto" w:fill="auto"/>
          </w:tcPr>
          <w:p w:rsidR="004B48AB" w:rsidRPr="00936B0F" w:rsidRDefault="00C16C5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4B48AB" w:rsidRPr="00936B0F" w:rsidRDefault="001B78FD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4B48AB" w:rsidRDefault="00936B0F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6" w:type="dxa"/>
            <w:shd w:val="clear" w:color="auto" w:fill="auto"/>
          </w:tcPr>
          <w:p w:rsidR="004B48AB" w:rsidRDefault="004B48AB" w:rsidP="002A1E40">
            <w:pPr>
              <w:pStyle w:val="ae"/>
              <w:spacing w:after="0" w:afterAutospacing="0"/>
            </w:pPr>
          </w:p>
        </w:tc>
      </w:tr>
      <w:tr w:rsidR="004B48AB" w:rsidRPr="0057766A" w:rsidTr="004B48AB">
        <w:trPr>
          <w:trHeight w:val="477"/>
        </w:trPr>
        <w:tc>
          <w:tcPr>
            <w:tcW w:w="532" w:type="dxa"/>
            <w:shd w:val="clear" w:color="auto" w:fill="auto"/>
          </w:tcPr>
          <w:p w:rsidR="004B48AB" w:rsidRDefault="004B48AB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8" w:type="dxa"/>
            <w:shd w:val="clear" w:color="auto" w:fill="auto"/>
          </w:tcPr>
          <w:p w:rsidR="004B48AB" w:rsidRPr="00936B0F" w:rsidRDefault="004B48AB" w:rsidP="004B4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012" w:type="dxa"/>
            <w:shd w:val="clear" w:color="auto" w:fill="auto"/>
          </w:tcPr>
          <w:p w:rsidR="004B48AB" w:rsidRPr="00936B0F" w:rsidRDefault="00C16C5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4B48AB" w:rsidRPr="00936B0F" w:rsidRDefault="001B78FD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4B48AB" w:rsidRDefault="00936B0F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6" w:type="dxa"/>
            <w:shd w:val="clear" w:color="auto" w:fill="auto"/>
          </w:tcPr>
          <w:p w:rsidR="004B48AB" w:rsidRDefault="004B48AB" w:rsidP="002A1E40">
            <w:pPr>
              <w:pStyle w:val="ae"/>
              <w:spacing w:after="0" w:afterAutospacing="0"/>
            </w:pPr>
          </w:p>
        </w:tc>
      </w:tr>
      <w:tr w:rsidR="004B48AB" w:rsidRPr="0057766A" w:rsidTr="004B48AB">
        <w:trPr>
          <w:trHeight w:val="477"/>
        </w:trPr>
        <w:tc>
          <w:tcPr>
            <w:tcW w:w="532" w:type="dxa"/>
            <w:shd w:val="clear" w:color="auto" w:fill="auto"/>
          </w:tcPr>
          <w:p w:rsidR="004B48AB" w:rsidRDefault="004B48AB" w:rsidP="002A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4B48AB" w:rsidRPr="00936B0F" w:rsidRDefault="004B48AB" w:rsidP="004B4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12" w:type="dxa"/>
            <w:shd w:val="clear" w:color="auto" w:fill="auto"/>
          </w:tcPr>
          <w:p w:rsidR="004B48AB" w:rsidRPr="00936B0F" w:rsidRDefault="00C16C52" w:rsidP="002A1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50" w:type="dxa"/>
            <w:shd w:val="clear" w:color="auto" w:fill="auto"/>
          </w:tcPr>
          <w:p w:rsidR="004B48AB" w:rsidRPr="00936B0F" w:rsidRDefault="00936B0F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:rsidR="004B48AB" w:rsidRDefault="00571CA2" w:rsidP="00112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B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06" w:type="dxa"/>
            <w:shd w:val="clear" w:color="auto" w:fill="auto"/>
          </w:tcPr>
          <w:p w:rsidR="004B48AB" w:rsidRDefault="004B48AB" w:rsidP="002A1E40">
            <w:pPr>
              <w:pStyle w:val="ae"/>
              <w:spacing w:after="0" w:afterAutospacing="0"/>
            </w:pPr>
          </w:p>
        </w:tc>
      </w:tr>
    </w:tbl>
    <w:p w:rsidR="00F6796B" w:rsidRPr="00F6796B" w:rsidRDefault="00F6796B" w:rsidP="001B78FD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6B" w:rsidRPr="00F6796B" w:rsidSect="00713C16">
          <w:headerReference w:type="default" r:id="rId12"/>
          <w:footerReference w:type="default" r:id="rId13"/>
          <w:pgSz w:w="16838" w:h="11906" w:orient="landscape" w:code="9"/>
          <w:pgMar w:top="902" w:right="926" w:bottom="851" w:left="1701" w:header="709" w:footer="709" w:gutter="0"/>
          <w:cols w:space="708"/>
          <w:docGrid w:linePitch="360"/>
        </w:sectPr>
      </w:pPr>
    </w:p>
    <w:p w:rsidR="00F6796B" w:rsidRPr="00F6796B" w:rsidRDefault="00C11C31" w:rsidP="001B78FD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F6796B"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F6796B" w:rsidP="00F6796B">
      <w:pPr>
        <w:numPr>
          <w:ilvl w:val="0"/>
          <w:numId w:val="41"/>
        </w:num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одное занятие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обучения. Перспективы творческого роста. Знакомство с планом работы. Инструктаж ТБ.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роведения занятия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нинг на знакомство и развитие коммуникативных качеств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, 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История театра. Театр как вид искусства</w:t>
      </w:r>
      <w:r w:rsidRPr="00F67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F6796B" w:rsidRPr="00F6796B" w:rsidRDefault="00F6796B" w:rsidP="00F6796B">
      <w:pPr>
        <w:tabs>
          <w:tab w:val="right" w:pos="9540"/>
        </w:tabs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tabs>
          <w:tab w:val="right" w:pos="9540"/>
        </w:tabs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Первоначальные представления о театре как виде искусства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F679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обенностями современного театра как вида искусства. Место театра в жизни общества. 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 </w:t>
      </w:r>
      <w:proofErr w:type="gramEnd"/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меющегося художественного опыта учащихся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игры; рисование кинофильма для закрепления представлений о театре как виде искусства. Просмотр видеофрагментов театральных постановок.  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 «Театр в твоей жизни («Что такое театр?», «Театр в твоем доме.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на улице»,</w:t>
      </w: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на тему «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занятия по усвоению новых знаний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 игрового содержания, наглядный, объяснительно-иллюстративный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заданиями, фотографии, </w:t>
      </w:r>
      <w:r w:rsidRPr="00F679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79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ски с записями спектаклей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прос, самостоятельные импровизации.</w:t>
      </w: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Театр как одно из древнейших искусств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F679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истоки театрального искусства («обряд инициации», алтайский обряд песни, танцы, посвящённые  алтайским народным праздникам). 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F6796B" w:rsidRPr="00F6796B" w:rsidRDefault="00F6796B" w:rsidP="00F6796B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2A" w:rsidRDefault="00266A2A" w:rsidP="00F6796B">
      <w:pPr>
        <w:tabs>
          <w:tab w:val="left" w:pos="64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6796B" w:rsidRPr="00F6796B" w:rsidRDefault="00F6796B" w:rsidP="00F6796B">
      <w:pPr>
        <w:tabs>
          <w:tab w:val="left" w:pos="64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актическая работа: 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ние игр, обрядов, праздники «Ма</w:t>
      </w:r>
      <w:r w:rsidR="00076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ица»,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ждественские посиделки», «Сочельник и Коляда» и т.д.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ы в скоморохов» - на придуманные или взятые из литературных источников сюжеты. Кукольный скомороший театр. О Петрушке.</w:t>
      </w:r>
    </w:p>
    <w:p w:rsidR="00F6796B" w:rsidRPr="00EC2E0F" w:rsidRDefault="00F6796B" w:rsidP="00EC2E0F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групповые занятия.</w:t>
      </w:r>
    </w:p>
    <w:p w:rsidR="00F6796B" w:rsidRPr="00F6796B" w:rsidRDefault="00F6796B" w:rsidP="00F6796B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игрового содержания, наглядный, объяснительно-иллюстративный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заданиями, фотографии, </w:t>
      </w:r>
      <w:r w:rsidRPr="00F679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79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ски с народными песнями, танцами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импровизации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2.3. Театр – искусство коллективное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театральными профессиями. Спектакль – результат коллективного творчества. Кто есть кто в театре. Актер – «главное чудо театра». 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задания на ознакомление с элементами театральных профессий: создание афиш, эскизов декораций и костюмов.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экскурсия по театральным цехам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тивный, объяснительно-иллюстративный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, </w:t>
      </w:r>
      <w:r w:rsidRPr="00F679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79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ски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на тему:  «Профессии в театре».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="008B41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Актерская грамота   </w:t>
      </w: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ногообразие выразительных сре</w:t>
      </w:r>
      <w:proofErr w:type="gramStart"/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в т</w:t>
      </w:r>
      <w:proofErr w:type="gramEnd"/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тре</w:t>
      </w: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 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 на внимание: «Поймать хлопок», «Невидимая нить», «Много ниточек, или Большое зеркало»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игровые формы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полных нагрузок, метод игрового содержания, метод импровизации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заданиями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актической деятельности.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2D" w:rsidRDefault="0011262D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2D" w:rsidRDefault="0011262D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Значение поведения в актерском искусстве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актера «превращать», преображать с помощью изменения своего поведения место, время, ситуацию, партнеров.</w:t>
      </w:r>
    </w:p>
    <w:p w:rsidR="00F6796B" w:rsidRPr="00F6796B" w:rsidRDefault="00F6796B" w:rsidP="00F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96B" w:rsidRPr="00F6796B" w:rsidRDefault="00F6796B" w:rsidP="00F6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</w:p>
    <w:p w:rsidR="00F6796B" w:rsidRPr="00F6796B" w:rsidRDefault="00F6796B" w:rsidP="00F67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коллективную согласованность действий (одновременно, друг за другом, вовремя); воспитывающие ситуации «Что будет, если я буду играть один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»; 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 заданного предмета с помощью действий во что-то другое (индивидуально, с помощниками)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игровые формы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полных нагрузок, метод игрового содержания, метод импровизации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заданиями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импровизация</w:t>
      </w:r>
    </w:p>
    <w:p w:rsidR="00F6796B" w:rsidRPr="00F6796B" w:rsidRDefault="00F6796B" w:rsidP="00EC2E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 Бессловесные и словесные действия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тюдов, упражнени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ов., упражнение: 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егодня – это …»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  <w:proofErr w:type="gramEnd"/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игровые формы, </w:t>
      </w:r>
      <w:proofErr w:type="spellStart"/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-зачёт</w:t>
      </w:r>
      <w:proofErr w:type="spellEnd"/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полных нагрузок, метод игрового содержания, метод импровизации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заданиями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своей и товарищей.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F6796B" w:rsidRDefault="008B416C" w:rsidP="00F6796B">
      <w:pPr>
        <w:numPr>
          <w:ilvl w:val="0"/>
          <w:numId w:val="24"/>
        </w:num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удожественное чтение</w:t>
      </w:r>
    </w:p>
    <w:p w:rsidR="00F6796B" w:rsidRPr="00F6796B" w:rsidRDefault="00F6796B" w:rsidP="00F6796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F6796B" w:rsidP="00F6796B">
      <w:pPr>
        <w:numPr>
          <w:ilvl w:val="1"/>
          <w:numId w:val="2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чтение как вид исполнительского искусства. 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правильного дыхания при чтении и сознательного управления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голосовым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ом (диапазоном голоса, его силой и подвижностью».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рождение звука: «Бамбук», «Корни», «Тряпичная кукла», Резиновая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кла», «Фонарь», Антенна», «Разноцветный фонтан». Отработка навыка правильного дыхания при чтении и сознательного управления речевым аппаратом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игрового содержания, метод импровизации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е карточки с упражнениями по теме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тренинг, упражнения по дыханию, упражнения на развитие и управление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голосовым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ом, артикуляционная гимнастика</w:t>
      </w:r>
    </w:p>
    <w:p w:rsidR="00F6796B" w:rsidRPr="00F6796B" w:rsidRDefault="00F6796B" w:rsidP="00F6796B">
      <w:pPr>
        <w:numPr>
          <w:ilvl w:val="1"/>
          <w:numId w:val="24"/>
        </w:num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 речи.</w:t>
      </w:r>
    </w:p>
    <w:p w:rsidR="00F6796B" w:rsidRPr="00F6796B" w:rsidRDefault="00F6796B" w:rsidP="00F6796B">
      <w:pPr>
        <w:numPr>
          <w:ilvl w:val="1"/>
          <w:numId w:val="24"/>
        </w:num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: упражнения для губ «Улыбка-хоботок», «Часы», «Шторки»; упражнения  для языка: «Уколы», «Змея», «Коктейль». Чтение отрывков или литературных анекдотов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, игровые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игрового содержания, метод импровизации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е карточки с упражнениями по теме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 дыхани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иковой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сполнение текста, демонстрирующего владение «лепкой» фразы. </w:t>
      </w:r>
    </w:p>
    <w:p w:rsidR="00F6796B" w:rsidRPr="00F6796B" w:rsidRDefault="00F6796B" w:rsidP="00F6796B">
      <w:pPr>
        <w:numPr>
          <w:ilvl w:val="1"/>
          <w:numId w:val="24"/>
        </w:num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ые воздействия.</w:t>
      </w:r>
    </w:p>
    <w:p w:rsidR="00F6796B" w:rsidRPr="00F6796B" w:rsidRDefault="00F6796B" w:rsidP="00F6796B">
      <w:pPr>
        <w:numPr>
          <w:ilvl w:val="1"/>
          <w:numId w:val="24"/>
        </w:num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EC2E0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 литературного произведения. 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«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-ультра-натуральное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»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е заданного предмета с помощью действий во что-то другое (индивидуально, с помощником); упражнения  для голоса: «Прыжок в воду», «Колокола», «Прыгун», «Аквалангист».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, занятие-зачёт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игрового содержания, метод импровизации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е карточки с упражнениями по теме.</w:t>
      </w:r>
    </w:p>
    <w:p w:rsidR="00F6796B" w:rsidRPr="00307BF3" w:rsidRDefault="00F6796B" w:rsidP="00307BF3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каждым воспитанником работ из своего чтецкого репертуара.</w:t>
      </w:r>
    </w:p>
    <w:p w:rsidR="0007627A" w:rsidRDefault="0007627A" w:rsidP="00F679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07BF3" w:rsidRDefault="00307BF3" w:rsidP="00F679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8B416C" w:rsidP="00F679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ценическое движение </w:t>
      </w:r>
    </w:p>
    <w:p w:rsidR="00F6796B" w:rsidRPr="00F6796B" w:rsidRDefault="00F6796B" w:rsidP="00F6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F6796B" w:rsidRDefault="00F6796B" w:rsidP="00F6796B">
      <w:pPr>
        <w:numPr>
          <w:ilvl w:val="1"/>
          <w:numId w:val="24"/>
        </w:num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инг сценического движения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62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сихофизического аппарата. Основы акробатики, работа с равновесием, работа с предметами. Техника безопасности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инка плечевого пояса: «Ветряная мельница», «Миксер», «Пружина», «Кошка лезет на забор».  Тренинг 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жка», «Собачка», «Гусиный шаг», «Прыжок на месте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плотных нагрузок, метод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ы или акробатические дорожки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юды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Обучение танцу и искусству танцевальной импровизации.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="000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зурка», «Менуэт»,  «Вальс Дружбы», «Фигурный вальс»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 разминка. Элементы разных по стилю танцевальных фо</w:t>
      </w:r>
      <w:r w:rsidR="000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.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зиции рук, ног, постановка корпуса. Разучивание основных элементов народного танца: простой шаг, переменный шаг, шаг с притопом, веревочка,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рялочка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796B" w:rsidRPr="00F6796B" w:rsidRDefault="00F6796B" w:rsidP="00F6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вальсового шага. Счет танцев  «Вальс Дружбы», «Фигурный вальс»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плотных нагрузок, метод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ы или акробатические дорожки</w:t>
      </w:r>
    </w:p>
    <w:p w:rsidR="00EC2E0F" w:rsidRDefault="00F6796B" w:rsidP="00EC2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ая композиция на заданную тему.</w:t>
      </w:r>
    </w:p>
    <w:p w:rsidR="00F6796B" w:rsidRPr="00EC2E0F" w:rsidRDefault="00F6796B" w:rsidP="00EC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6. Работа над спектаклем  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27A" w:rsidRDefault="0007627A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27A" w:rsidRDefault="0007627A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27A" w:rsidRDefault="0007627A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27A" w:rsidRDefault="0007627A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27A" w:rsidRDefault="0007627A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1. Пьеса – основа спектакля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композиционного построения спектакля: его экспозиция, завязка, кульминация и развязка. Время в спектакле. Персонажи - действующие лица спектакля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выбранным спектаклем, осмысление сюжета, выделение основных событий, являющихся поворотными моментами в развитии действия. Определение главной темы спектакля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игрового содержания, метод импровизации.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е карточки с упражнениями по теме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пектакля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Текст-основа постановки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но-постановочная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олям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ристический, проблемный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е карточки с упражнениями по теме.</w:t>
      </w: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 Театральный грим. Костюм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сценического образа при помощи грима.  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лаборатории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ристический, объяснительно-иллюстративный  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имировальный набор, жирный крем, тональный крем, помада, пудра, различные кисти, ватные тампоны, бумажные салфетки, альбомы, краски, карандаши.</w:t>
      </w:r>
      <w:proofErr w:type="gramEnd"/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одведения итогов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скизов грима животного или сказочного персонажа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F6796B" w:rsidRDefault="00F6796B" w:rsidP="00F6796B">
      <w:pPr>
        <w:numPr>
          <w:ilvl w:val="1"/>
          <w:numId w:val="25"/>
        </w:num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атральный костюм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ов костюмов для выбранной пьесы.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лаборатории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ристический, объяснительно-иллюстративный  </w:t>
      </w:r>
    </w:p>
    <w:p w:rsidR="00F6796B" w:rsidRPr="00E103FE" w:rsidRDefault="00F6796B" w:rsidP="00E103FE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люстрации из книг, фотографии, альбомы, краски, карандаши.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 Репетиционный период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F6796B" w:rsidRPr="00F6796B" w:rsidRDefault="00F6796B" w:rsidP="00F6796B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роведения занятий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тиции</w:t>
      </w: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импровизации, метод полных нагрузок.  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одведения итогов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ьера (первый показ спектакля на зрителя). Обсуждение премьерного спектакля (участвуют все актеры)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F6796B" w:rsidP="008B416C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роприятия и псих</w:t>
      </w:r>
      <w:r w:rsidR="008B41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логические практикумы</w:t>
      </w:r>
    </w:p>
    <w:p w:rsidR="00F6796B" w:rsidRPr="00F6796B" w:rsidRDefault="00F6796B" w:rsidP="00F6796B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методикой проведения и организации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Тематическое планирование, разработка сценариев. 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подготовке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нутри учреждения. Выявление ошибок Оформление газеты «В мире театра»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роведения занятия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а, праздники, конкурсы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ристический, метод полных нагрузок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proofErr w:type="gramStart"/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одведения итогов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е обсуждение и оценка </w:t>
      </w: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ого</w:t>
      </w:r>
      <w:proofErr w:type="gram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8B416C" w:rsidP="008B4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Творческий зачет</w:t>
      </w:r>
    </w:p>
    <w:p w:rsidR="00F6796B" w:rsidRPr="00F6796B" w:rsidRDefault="00F6796B" w:rsidP="00F67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 Представление вос</w:t>
      </w:r>
      <w:r w:rsidR="000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ами </w:t>
      </w: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7627A" w:rsidRDefault="0007627A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9. Итоговое занятие 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F679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по разделам программы обучения за год</w:t>
      </w:r>
      <w:r w:rsidRPr="00F679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видеофильма «Наши первые шаги в театральное искусство»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проведения занятия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ы и методы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, творческая работа (коллаж)</w:t>
      </w:r>
    </w:p>
    <w:p w:rsidR="00F6796B" w:rsidRPr="00F6796B" w:rsidRDefault="00F6796B" w:rsidP="00F679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й материал</w:t>
      </w:r>
      <w:proofErr w:type="gramStart"/>
      <w:r w:rsidRPr="00F679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Pr="00F67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викторины, старые журналы, клей, ножницы, фломастеры, фильм.</w:t>
      </w:r>
    </w:p>
    <w:p w:rsidR="00F6796B" w:rsidRDefault="00F6796B" w:rsidP="00A3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C52" w:rsidRDefault="00C16C52" w:rsidP="00A3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C52" w:rsidRPr="00F6796B" w:rsidRDefault="00C16C52" w:rsidP="00A3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6C52" w:rsidRPr="00F6796B" w:rsidSect="00713C16">
          <w:pgSz w:w="16838" w:h="11906" w:orient="landscape" w:code="9"/>
          <w:pgMar w:top="1701" w:right="1258" w:bottom="926" w:left="1134" w:header="709" w:footer="709" w:gutter="0"/>
          <w:pgNumType w:start="1"/>
          <w:cols w:space="708"/>
          <w:titlePg/>
          <w:docGrid w:linePitch="360"/>
        </w:sectPr>
      </w:pPr>
    </w:p>
    <w:p w:rsidR="000E59B8" w:rsidRPr="006B5566" w:rsidRDefault="00E103FE" w:rsidP="00A352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B55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учебный график</w:t>
      </w:r>
    </w:p>
    <w:tbl>
      <w:tblPr>
        <w:tblStyle w:val="af0"/>
        <w:tblW w:w="20673" w:type="dxa"/>
        <w:tblInd w:w="-1423" w:type="dxa"/>
        <w:tblLayout w:type="fixed"/>
        <w:tblLook w:val="04A0"/>
      </w:tblPr>
      <w:tblGrid>
        <w:gridCol w:w="1000"/>
        <w:gridCol w:w="19"/>
        <w:gridCol w:w="14"/>
        <w:gridCol w:w="12"/>
        <w:gridCol w:w="6"/>
        <w:gridCol w:w="6"/>
        <w:gridCol w:w="73"/>
        <w:gridCol w:w="895"/>
        <w:gridCol w:w="2190"/>
        <w:gridCol w:w="8"/>
        <w:gridCol w:w="7"/>
        <w:gridCol w:w="14"/>
        <w:gridCol w:w="45"/>
        <w:gridCol w:w="831"/>
        <w:gridCol w:w="7328"/>
        <w:gridCol w:w="1410"/>
        <w:gridCol w:w="10"/>
        <w:gridCol w:w="3406"/>
        <w:gridCol w:w="10"/>
        <w:gridCol w:w="3379"/>
        <w:gridCol w:w="10"/>
      </w:tblGrid>
      <w:tr w:rsidR="00C16C52" w:rsidRPr="006B5566" w:rsidTr="00B32D99">
        <w:tc>
          <w:tcPr>
            <w:tcW w:w="1131" w:type="dxa"/>
            <w:gridSpan w:val="7"/>
          </w:tcPr>
          <w:p w:rsidR="00C16C52" w:rsidRPr="006B5566" w:rsidRDefault="00C16C52" w:rsidP="00F43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5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ц</w:t>
            </w:r>
            <w:proofErr w:type="spellEnd"/>
          </w:p>
        </w:tc>
        <w:tc>
          <w:tcPr>
            <w:tcW w:w="895" w:type="dxa"/>
          </w:tcPr>
          <w:p w:rsidR="00C16C52" w:rsidRPr="006B5566" w:rsidRDefault="00C16C52" w:rsidP="00C16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сло </w:t>
            </w:r>
          </w:p>
        </w:tc>
        <w:tc>
          <w:tcPr>
            <w:tcW w:w="2264" w:type="dxa"/>
            <w:gridSpan w:val="5"/>
          </w:tcPr>
          <w:p w:rsidR="00C16C52" w:rsidRPr="006B5566" w:rsidRDefault="00C16C52" w:rsidP="00F43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830" w:type="dxa"/>
          </w:tcPr>
          <w:p w:rsidR="00C16C52" w:rsidRPr="006B5566" w:rsidRDefault="00C16C52" w:rsidP="00C16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7328" w:type="dxa"/>
          </w:tcPr>
          <w:p w:rsidR="00C16C52" w:rsidRPr="006B5566" w:rsidRDefault="00C16C52" w:rsidP="00F43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420" w:type="dxa"/>
            <w:gridSpan w:val="2"/>
          </w:tcPr>
          <w:p w:rsidR="00C16C52" w:rsidRPr="006B5566" w:rsidRDefault="00C16C52" w:rsidP="00F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16" w:type="dxa"/>
            <w:gridSpan w:val="2"/>
          </w:tcPr>
          <w:p w:rsidR="00C16C52" w:rsidRPr="006B5566" w:rsidRDefault="00C16C52" w:rsidP="00C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389" w:type="dxa"/>
            <w:gridSpan w:val="2"/>
          </w:tcPr>
          <w:p w:rsidR="00C16C52" w:rsidRPr="006B5566" w:rsidRDefault="00C16C52" w:rsidP="00F43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6C52" w:rsidRPr="006B5566" w:rsidTr="00B32D99">
        <w:tc>
          <w:tcPr>
            <w:tcW w:w="1131" w:type="dxa"/>
            <w:gridSpan w:val="7"/>
          </w:tcPr>
          <w:p w:rsidR="00C16C52" w:rsidRPr="006B5566" w:rsidRDefault="00C16C52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95" w:type="dxa"/>
          </w:tcPr>
          <w:p w:rsidR="00C16C52" w:rsidRPr="006B5566" w:rsidRDefault="00C16C52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gridSpan w:val="5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</w:t>
            </w: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е посещение кружка</w:t>
            </w: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атром </w:t>
            </w:r>
          </w:p>
        </w:tc>
        <w:tc>
          <w:tcPr>
            <w:tcW w:w="830" w:type="dxa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такое театр?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иды театров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 чего начинается театр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седа, просмотр картинок и виде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ков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омство с понятием театр, видами театров, воспитание эмоционально-положительного отношения к театру. Пополнение словарного запаса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20" w:type="dxa"/>
            <w:gridSpan w:val="2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C52" w:rsidRPr="006B5566" w:rsidTr="00B32D99">
        <w:tc>
          <w:tcPr>
            <w:tcW w:w="1131" w:type="dxa"/>
            <w:gridSpan w:val="7"/>
          </w:tcPr>
          <w:p w:rsidR="00C16C52" w:rsidRPr="006B5566" w:rsidRDefault="00C16C52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C16C52" w:rsidRPr="006B5566" w:rsidRDefault="00C16C52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gridSpan w:val="5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меню себя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дайтесь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то же я »</w:t>
            </w:r>
          </w:p>
        </w:tc>
        <w:tc>
          <w:tcPr>
            <w:tcW w:w="830" w:type="dxa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. Ряженье в костюмы. Имитационные этюды. Знакомство с русскими народными костюмами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20" w:type="dxa"/>
            <w:gridSpan w:val="2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C52" w:rsidRPr="006B5566" w:rsidTr="00B32D99">
        <w:tc>
          <w:tcPr>
            <w:tcW w:w="1131" w:type="dxa"/>
            <w:gridSpan w:val="7"/>
          </w:tcPr>
          <w:p w:rsidR="00C16C52" w:rsidRPr="006B5566" w:rsidRDefault="00C16C52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C16C52" w:rsidRPr="006B5566" w:rsidRDefault="00C16C52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gridSpan w:val="5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работает в театре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лисье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атральными профессиями и их важность. Знакомство с устройством</w:t>
            </w: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 изнутри. Беседа, просмотр виде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ка. Воспитание эмоционально-положительного отношения</w:t>
            </w: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театру и людям, которые там работают. Пополнение словарного запаса. </w:t>
            </w:r>
          </w:p>
        </w:tc>
        <w:tc>
          <w:tcPr>
            <w:tcW w:w="1420" w:type="dxa"/>
            <w:gridSpan w:val="2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C52" w:rsidRPr="006B5566" w:rsidRDefault="00C16C52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566" w:rsidRPr="006B5566" w:rsidTr="00B32D99">
        <w:trPr>
          <w:gridAfter w:val="1"/>
          <w:wAfter w:w="10" w:type="dxa"/>
        </w:trPr>
        <w:tc>
          <w:tcPr>
            <w:tcW w:w="1131" w:type="dxa"/>
            <w:gridSpan w:val="7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gridSpan w:val="5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укольный театр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</w:tcPr>
          <w:p w:rsidR="006B5566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ести себя в театре. Сюжетно-ролевая игра «Театр» Просмотр спектакля в исполнении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истов. Беседа после представления с детьми об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енном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больше всего понравилось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тение стихов, беседа, просмотр виде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ка. Увидеть своими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ами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театр, как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устроен и как работают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ы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и заглянуть за кулисы. Знакомство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ми поведения в театре. Расширять интерес детей к активному участию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атральных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х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1410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Детский сад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566" w:rsidRPr="006B5566" w:rsidTr="00B32D99">
        <w:tc>
          <w:tcPr>
            <w:tcW w:w="1058" w:type="dxa"/>
            <w:gridSpan w:val="6"/>
          </w:tcPr>
          <w:p w:rsidR="006B5566" w:rsidRPr="006B5566" w:rsidRDefault="00023E25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68" w:type="dxa"/>
            <w:gridSpan w:val="2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Игры с бабушкой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ушкой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,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йми меня»</w:t>
            </w:r>
          </w:p>
        </w:tc>
        <w:tc>
          <w:tcPr>
            <w:tcW w:w="896" w:type="dxa"/>
            <w:gridSpan w:val="4"/>
          </w:tcPr>
          <w:p w:rsidR="006B5566" w:rsidRDefault="0002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B5566" w:rsidRDefault="006B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6B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8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гровой мотивации. Игры и упражнения «Диктор», «Изобрази героя». Отгадывание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к. Беседа. Игры и упражнения на создание игровой мотивации. </w:t>
            </w:r>
          </w:p>
        </w:tc>
        <w:tc>
          <w:tcPr>
            <w:tcW w:w="1420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566" w:rsidRPr="006B5566" w:rsidTr="00B32D99">
        <w:tc>
          <w:tcPr>
            <w:tcW w:w="1058" w:type="dxa"/>
            <w:gridSpan w:val="6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обок не тот, а другой» 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96" w:type="dxa"/>
            <w:gridSpan w:val="4"/>
          </w:tcPr>
          <w:p w:rsidR="006B5566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, с изображением их героев. Показ и рассказывание сказки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ем, затем детьми. Этюды на выразительность передачи образов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ображение с помощью мимики, жестов)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20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566" w:rsidRPr="006B5566" w:rsidTr="00B32D99">
        <w:tc>
          <w:tcPr>
            <w:tcW w:w="1058" w:type="dxa"/>
            <w:gridSpan w:val="6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ой хвастался, смеялся, чуть лисе он не попался» </w:t>
            </w:r>
          </w:p>
        </w:tc>
        <w:tc>
          <w:tcPr>
            <w:tcW w:w="896" w:type="dxa"/>
            <w:gridSpan w:val="4"/>
          </w:tcPr>
          <w:p w:rsidR="006B5566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 на содержание сказки. Этюды на выразительность передачи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а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20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566" w:rsidRPr="006B5566" w:rsidTr="00B32D99">
        <w:tc>
          <w:tcPr>
            <w:tcW w:w="1058" w:type="dxa"/>
            <w:gridSpan w:val="6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Колобок – наш колобок, колобок – колючий бок»</w:t>
            </w:r>
          </w:p>
        </w:tc>
        <w:tc>
          <w:tcPr>
            <w:tcW w:w="896" w:type="dxa"/>
            <w:gridSpan w:val="4"/>
          </w:tcPr>
          <w:p w:rsidR="006B5566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ация сказки «Колобок – колючий бок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20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566" w:rsidRPr="006B5566" w:rsidTr="00B32D99">
        <w:tc>
          <w:tcPr>
            <w:tcW w:w="1058" w:type="dxa"/>
            <w:gridSpan w:val="6"/>
          </w:tcPr>
          <w:p w:rsidR="006B5566" w:rsidRPr="006B5566" w:rsidRDefault="00023E25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68" w:type="dxa"/>
            <w:gridSpan w:val="2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чень жить на свете туго без подруги и без друга» </w:t>
            </w:r>
          </w:p>
        </w:tc>
        <w:tc>
          <w:tcPr>
            <w:tcW w:w="896" w:type="dxa"/>
            <w:gridSpan w:val="4"/>
          </w:tcPr>
          <w:p w:rsidR="006B5566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друзьях. Рассказывание сказки «Лучшие друзья». Игра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 о друге ласковое слово».</w:t>
            </w:r>
          </w:p>
        </w:tc>
        <w:tc>
          <w:tcPr>
            <w:tcW w:w="1420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566" w:rsidRPr="006B5566" w:rsidTr="00B32D99">
        <w:tc>
          <w:tcPr>
            <w:tcW w:w="1052" w:type="dxa"/>
            <w:gridSpan w:val="5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йца съела бы лиса, если б не его друзья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96" w:type="dxa"/>
            <w:gridSpan w:val="4"/>
          </w:tcPr>
          <w:p w:rsidR="006B5566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ика Рассказывание сказки детьми «Лучшие друзья».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 упражнение угадай интонации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говорки;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Успокой куклу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имитация «Друзья»;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гадываем загадки Развитие мимики;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крепощение через игровую деятельность;</w:t>
            </w:r>
            <w:proofErr w:type="gramEnd"/>
          </w:p>
        </w:tc>
        <w:tc>
          <w:tcPr>
            <w:tcW w:w="1420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566" w:rsidRPr="006B5566" w:rsidTr="00B32D99">
        <w:tc>
          <w:tcPr>
            <w:tcW w:w="1052" w:type="dxa"/>
            <w:gridSpan w:val="5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Теремок ».</w:t>
            </w:r>
          </w:p>
        </w:tc>
        <w:tc>
          <w:tcPr>
            <w:tcW w:w="896" w:type="dxa"/>
            <w:gridSpan w:val="4"/>
          </w:tcPr>
          <w:p w:rsidR="006B5566" w:rsidRPr="006B5566" w:rsidRDefault="00023E25" w:rsidP="006B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ация сказки « Теремок»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разительное чтение. развиваем сценическую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епощённость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</w:t>
            </w:r>
            <w:r w:rsidRPr="006B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566" w:rsidRPr="006B5566" w:rsidTr="00B32D99">
        <w:tc>
          <w:tcPr>
            <w:tcW w:w="1052" w:type="dxa"/>
            <w:gridSpan w:val="5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6B5566" w:rsidRPr="006B5566" w:rsidRDefault="006B5566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т как я умею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Что я умею».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96" w:type="dxa"/>
            <w:gridSpan w:val="4"/>
          </w:tcPr>
          <w:p w:rsidR="006B5566" w:rsidRDefault="006B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Default="0002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B5566" w:rsidRPr="006B5566" w:rsidRDefault="006B5566" w:rsidP="006B5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8" w:type="dxa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Б.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т как я умею». Отгадывание загадок.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лый танец. Игра-имитация «Догадайтесь, о ком я говорю».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20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566" w:rsidRPr="006B5566" w:rsidRDefault="006B5566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46" w:type="dxa"/>
            <w:gridSpan w:val="4"/>
          </w:tcPr>
          <w:p w:rsidR="00B32D99" w:rsidRPr="006B5566" w:rsidRDefault="00023E25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80" w:type="dxa"/>
            <w:gridSpan w:val="4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омима. Новогодние сказки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9" w:type="dxa"/>
            <w:gridSpan w:val="3"/>
          </w:tcPr>
          <w:p w:rsidR="00B32D99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 игра «Вьюга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пражнения на развитие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моторики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ьчиковые игры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юд «Снежинка» Развиваем умение концентрироваться на предмете и копировать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звиваем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ую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епощённость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ем предпраздничное настроение. 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46" w:type="dxa"/>
            <w:gridSpan w:val="4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4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Репка ».</w:t>
            </w:r>
          </w:p>
        </w:tc>
        <w:tc>
          <w:tcPr>
            <w:tcW w:w="889" w:type="dxa"/>
            <w:gridSpan w:val="3"/>
          </w:tcPr>
          <w:p w:rsidR="00B32D99" w:rsidRPr="006B5566" w:rsidRDefault="00023E25" w:rsidP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ация сказки «Репка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46" w:type="dxa"/>
            <w:gridSpan w:val="4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4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04.12.15. Пантомима. Новогодние сказки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9" w:type="dxa"/>
            <w:gridSpan w:val="3"/>
          </w:tcPr>
          <w:p w:rsidR="00B32D99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 игра «Вьюга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пражнения на развитие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моторики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ьчиковые игры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юд «Снежинка» Развиваем умение концентрироваться на предмете и копировать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звиваем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ую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епощённость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ем предпраздничное настроение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46" w:type="dxa"/>
            <w:gridSpan w:val="4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4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мика и жесты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риключения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89" w:type="dxa"/>
            <w:gridSpan w:val="3"/>
          </w:tcPr>
          <w:p w:rsidR="00B32D99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лесу родилась Ёлочка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икуляционная гимнастика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Дует ветер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ьчиковые игры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«Волк и елка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Солнечный зайчик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я на тренировку памяти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юд «В лесу родилась Ёлочка» Развиваем воображение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мся с помощью мимики передавать настроение, эмоциональное состояние. </w:t>
            </w:r>
            <w:proofErr w:type="gramEnd"/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песни «В лесу родилась Ёлочка» Развиваем способности передавать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нальное состояние. Создаем предпраздничное настроение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023E25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ем театр </w:t>
            </w:r>
          </w:p>
        </w:tc>
        <w:tc>
          <w:tcPr>
            <w:tcW w:w="905" w:type="dxa"/>
            <w:gridSpan w:val="5"/>
          </w:tcPr>
          <w:p w:rsidR="00B32D99" w:rsidRPr="006B5566" w:rsidRDefault="00023E25" w:rsidP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«В театре» Совместная деятельность детей и родителей. Организация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и награждение грамотами и призами победителей конкурса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 и чувство ритма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Дайте срок, построим теремок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05" w:type="dxa"/>
            <w:gridSpan w:val="5"/>
          </w:tcPr>
          <w:p w:rsidR="00B32D99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Лиса и волк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Волшебный стул»; пальчиковые игры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гадываем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э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ремок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гры-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;игр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десные превращения»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 по сказке. Имитационные упражнения под музыку. Веселый танец.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ха и чувства ритма у детей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ть национальный украинский костюм, чем отличие и сходство с русским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сказывание украинкой сказки «Рукавичка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х, красивый теремок, очень, очень он высок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05" w:type="dxa"/>
            <w:gridSpan w:val="5"/>
          </w:tcPr>
          <w:p w:rsidR="00B32D99" w:rsidRPr="006B5566" w:rsidRDefault="00023E25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тизация сказки «Теремок» Этюды на выразительность движений. Показ сказки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 группы раннего возраста и 2 младшей группе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юды на выразительность основных эмоций. 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ьные игры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05" w:type="dxa"/>
            <w:gridSpan w:val="5"/>
          </w:tcPr>
          <w:p w:rsidR="00B32D99" w:rsidRDefault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Default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023E25" w:rsidP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Что изменилось? »«Поймай хлопок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Я положил в мешок. »«Тень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«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ые звери»«Веселые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ъянки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й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я делаю» Развиваем игровое поведение, готовность к 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у; развиваем коммуникативные навыки, творческие способности, уверенность в себе. 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023E25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у зайка в дом впустил, много слез, потом пролил» 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9" w:type="dxa"/>
            <w:gridSpan w:val="3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. Пантомимические этюды.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 сказки «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 малышам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огатить словарь: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яная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убяная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нтомимическая игра «Угадай, кого покажу».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F16827">
        <w:trPr>
          <w:trHeight w:val="1298"/>
        </w:trPr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у зайка в дом впус</w:t>
            </w:r>
            <w:r w:rsidR="00F16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л, много слез, потом пролил» 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9" w:type="dxa"/>
            <w:gridSpan w:val="3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.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томимические этюды.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тить словарь: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яная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убяная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нтомимическая игра «Угадай, кого покажу».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зайчишке бы помог? » 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9" w:type="dxa"/>
            <w:gridSpan w:val="3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 детьми с помощью воспитателя. 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gridSpan w:val="4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ническая пластика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Не вы ли «мяу-мяу» говорили? 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75" w:type="dxa"/>
            <w:gridSpan w:val="2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Не ошибись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Если гости постучали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альчиковые игры «Котята»; Рассказывание сказки В.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сказал «мяу»? ». </w:t>
            </w:r>
            <w:proofErr w:type="gramEnd"/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умение передавать через движения тела характер животных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rPr>
          <w:trHeight w:val="1557"/>
        </w:trPr>
        <w:tc>
          <w:tcPr>
            <w:tcW w:w="1034" w:type="dxa"/>
            <w:gridSpan w:val="3"/>
          </w:tcPr>
          <w:p w:rsidR="00B32D99" w:rsidRPr="006B5566" w:rsidRDefault="00935A83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gridSpan w:val="4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Щенок спал около дивана, вдруг услышал рядом «мяу»»</w:t>
            </w:r>
          </w:p>
        </w:tc>
        <w:tc>
          <w:tcPr>
            <w:tcW w:w="875" w:type="dxa"/>
            <w:gridSpan w:val="2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сказки В. 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сказал «мяу»? » детьми с помощью воспитателя.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томимическая игра этюд «Мяу» Пантомимические этюды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зорной щенок, гордый петушок, пугливый мышонок, злая собака) 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gridSpan w:val="4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олько «мяу» где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кать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» 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75" w:type="dxa"/>
            <w:gridSpan w:val="2"/>
          </w:tcPr>
          <w:p w:rsidR="00B32D99" w:rsidRDefault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Default="00935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32D99" w:rsidRPr="006B5566" w:rsidRDefault="00B32D99" w:rsidP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омимическая игра «Угадай, кого встретил щенок? » «Угадай, кто сказал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»</w:t>
            </w:r>
            <w:proofErr w:type="gramEnd"/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ражнение в интонировании диалогов. Развиваем умение передавать через движения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тела характер животных. 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F16827">
        <w:trPr>
          <w:trHeight w:val="2540"/>
        </w:trPr>
        <w:tc>
          <w:tcPr>
            <w:tcW w:w="1001" w:type="dxa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gridSpan w:val="7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а, эмоции Артикуляционная гимнастика;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я на тренировку памяти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96" w:type="dxa"/>
            <w:gridSpan w:val="4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ря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юд «Отряхнем руки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ьчиковые игры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юд «любимая игрушка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Кошка и скворушки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Почта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юд «Кривое зеркало» Знакомство с миром чувств и эмоций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ваем умение передавать чувства и эмоции, учимся овладевать ими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01" w:type="dxa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gridSpan w:val="7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воспитанный мышонок один остался, без друзей» </w:t>
            </w:r>
          </w:p>
        </w:tc>
        <w:tc>
          <w:tcPr>
            <w:tcW w:w="896" w:type="dxa"/>
            <w:gridSpan w:val="4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Чтение стихотворения «Добрые слова». Игра «Назови вежливое слово».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сказки «Сказка о невоспитанном мышонке». Проблемная ситуация.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 сказки. Работа над выразительностью исполнения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разительности эмоции грусти и радости)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01" w:type="dxa"/>
          </w:tcPr>
          <w:p w:rsidR="00B32D99" w:rsidRPr="006B5566" w:rsidRDefault="00935A83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25" w:type="dxa"/>
            <w:gridSpan w:val="7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32D99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шонок глупым оказался, он от мамы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ался» </w:t>
            </w:r>
          </w:p>
        </w:tc>
        <w:tc>
          <w:tcPr>
            <w:tcW w:w="896" w:type="dxa"/>
            <w:gridSpan w:val="4"/>
          </w:tcPr>
          <w:p w:rsidR="00B32D99" w:rsidRDefault="00935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32D99" w:rsidRPr="006B5566" w:rsidRDefault="00B32D99" w:rsidP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детьми сказки «Сказка о невоспитанном мышонке».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.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драматизации. 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01" w:type="dxa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gridSpan w:val="7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 об умном мышонке»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96" w:type="dxa"/>
            <w:gridSpan w:val="4"/>
          </w:tcPr>
          <w:p w:rsidR="00B32D99" w:rsidRDefault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Default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935A83" w:rsidP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интонирование вежливых слов. Драматизация сказки детьми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сказки мамам Игра на интонировании вежливых слов (здравствуйте, </w:t>
            </w:r>
            <w:proofErr w:type="gramEnd"/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свидания, спасибо, извините, радостно, приветливо, небрежно, угрюмо,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ренно, вежливо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01" w:type="dxa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gridSpan w:val="7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нсценировке сказки «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 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96" w:type="dxa"/>
            <w:gridSpan w:val="4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 Артикуляционная гимнастика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учивание ролей с детьми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икуляционная гимнастика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учивание ролей с детьми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готовление костюмов и декораций. Развитие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й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вязно –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сферы у детей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 и чувство ритма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9" w:type="dxa"/>
            <w:gridSpan w:val="3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онные упражнения под музыку. Веселый танец.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луха и чувства ритма у детей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935A83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нсценировке сказки «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 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9" w:type="dxa"/>
            <w:gridSpan w:val="3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 Артикуляционная гимнастика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учивание ролей с детьми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икуляционная гимнастика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учивание ролей с детьми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готовление костюмов и декораций. Развитие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й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но - речевой сферы у детей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а, эмоции Артикуляционная гимнастика;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я на тренировку памяти;</w:t>
            </w:r>
          </w:p>
        </w:tc>
        <w:tc>
          <w:tcPr>
            <w:tcW w:w="889" w:type="dxa"/>
            <w:gridSpan w:val="3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ря»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э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 «Отряхнем руки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ьчиковые игры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юд «любимая игрушка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Кошка и скворушки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Почта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юд «Кривое зеркало» Знакомство с миром чувств и эмоций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ваем умение передавать чувства и эмоции, учимся овладевать ими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инсценировке сказки 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9" w:type="dxa"/>
            <w:gridSpan w:val="3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икуляционная гимнастика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учивание ролей с детьми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икуляционная гимнастика. 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учивание ролей с детьми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готовление костюмов и декораций. Развитие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й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 - речевой сферы у детей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34" w:type="dxa"/>
            <w:gridSpan w:val="3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ая пластика</w:t>
            </w:r>
          </w:p>
        </w:tc>
        <w:tc>
          <w:tcPr>
            <w:tcW w:w="889" w:type="dxa"/>
            <w:gridSpan w:val="3"/>
          </w:tcPr>
          <w:p w:rsidR="00B32D99" w:rsidRPr="006B5566" w:rsidRDefault="00935A83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Не ошибись»;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Если гости постучали»;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костюмов и декораций. Развитие </w:t>
            </w:r>
            <w:proofErr w:type="gramStart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й</w:t>
            </w:r>
            <w:proofErr w:type="gramEnd"/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 - речевой сферы у детей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D99" w:rsidRPr="006B5566" w:rsidTr="00B32D99">
        <w:tc>
          <w:tcPr>
            <w:tcW w:w="1020" w:type="dxa"/>
            <w:gridSpan w:val="2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B32D99" w:rsidRPr="006B5566" w:rsidRDefault="00B32D99" w:rsidP="00A35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</w:t>
            </w: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04" w:type="dxa"/>
            <w:gridSpan w:val="5"/>
          </w:tcPr>
          <w:p w:rsidR="00B32D99" w:rsidRDefault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Default="00935A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32D99" w:rsidRPr="006B5566" w:rsidRDefault="00B32D99" w:rsidP="00B32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8" w:type="dxa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спектакля родителям. Итоговое занятие.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 чему дети научились за год. </w:t>
            </w:r>
          </w:p>
        </w:tc>
        <w:tc>
          <w:tcPr>
            <w:tcW w:w="1420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6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D99" w:rsidRPr="006B5566" w:rsidRDefault="00B32D99" w:rsidP="00A35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59B8" w:rsidRPr="006B5566" w:rsidRDefault="000E59B8" w:rsidP="002C641B">
      <w:pPr>
        <w:rPr>
          <w:rFonts w:ascii="Times New Roman" w:hAnsi="Times New Roman" w:cs="Times New Roman"/>
          <w:sz w:val="24"/>
          <w:szCs w:val="24"/>
        </w:rPr>
      </w:pPr>
    </w:p>
    <w:p w:rsidR="000E59B8" w:rsidRPr="006B5566" w:rsidRDefault="000E59B8" w:rsidP="000E59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2765" w:rsidRPr="006B5566" w:rsidRDefault="00A12765" w:rsidP="00A12765">
      <w:pPr>
        <w:shd w:val="clear" w:color="auto" w:fill="FFFFFF"/>
        <w:spacing w:after="129" w:line="3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A12765" w:rsidRDefault="00A12765" w:rsidP="00307BF3">
      <w:pPr>
        <w:shd w:val="clear" w:color="auto" w:fill="FFFFFF"/>
        <w:spacing w:after="129" w:line="3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F6796B" w:rsidRPr="00F679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ческое обеспечение программы</w:t>
      </w:r>
    </w:p>
    <w:p w:rsidR="00F6796B" w:rsidRPr="00F6796B" w:rsidRDefault="00F6796B" w:rsidP="00F6796B">
      <w:pPr>
        <w:tabs>
          <w:tab w:val="left" w:pos="6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6B" w:rsidRPr="00F6796B" w:rsidRDefault="00F6796B" w:rsidP="00F6796B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</w:t>
      </w:r>
      <w:r w:rsidR="00823E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программы</w:t>
      </w: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</w:t>
      </w:r>
      <w:proofErr w:type="spell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</w:t>
      </w:r>
    </w:p>
    <w:p w:rsidR="00F6796B" w:rsidRPr="00F6796B" w:rsidRDefault="00F6796B" w:rsidP="00F6796B">
      <w:pPr>
        <w:tabs>
          <w:tab w:val="left" w:pos="6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форм обучения повышает продуктивность занятий, повышает интерес учащихся к учебному процессу.</w:t>
      </w:r>
    </w:p>
    <w:p w:rsidR="00F6796B" w:rsidRPr="00F6796B" w:rsidRDefault="00F6796B" w:rsidP="00F6796B">
      <w:pPr>
        <w:tabs>
          <w:tab w:val="left" w:pos="709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рименяются такие формы занятий: групповые занятия, индивидуальные, теоретические, практические, игровые, семинары, творческие лаборатории, соревнования, конкурсы, устный журнал, экскурсии, занятие-путешествие, занятия - зачёты, экзаменационные показы.</w:t>
      </w:r>
      <w:proofErr w:type="gramEnd"/>
    </w:p>
    <w:p w:rsidR="00307BF3" w:rsidRDefault="00307BF3" w:rsidP="00F168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BF3" w:rsidRDefault="00307BF3" w:rsidP="0052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BF3" w:rsidRDefault="00307BF3" w:rsidP="0052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BF3" w:rsidRDefault="00307BF3" w:rsidP="0052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BF3" w:rsidRDefault="00307BF3" w:rsidP="0052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96B" w:rsidRPr="00307BF3" w:rsidRDefault="00307BF3" w:rsidP="00520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7D4479" w:rsidRPr="00307BF3" w:rsidRDefault="007D4479" w:rsidP="0052090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B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1. Г. В. Лаптева «Игры для развития эмоций и творческих способностей». Театральные занятия для детей 5-9 лет. С. -П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2011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2. И. А. Лыкова «Теневой театр вчера и сегодня» С. -П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2012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3. И. А. Лыкова «Театр на пальчиках» М. 2012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Е. А. </w:t>
      </w:r>
      <w:proofErr w:type="spell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>Алябьева</w:t>
      </w:r>
      <w:proofErr w:type="spellEnd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«Тематические дни и недели в детском саду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>»М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. :2012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5. О. Г. Ярыгина «Мастерская сказок» М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2010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6. А. Н. Чусовская «Сценарии театрализованных представлений и развлечений» М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2011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7. Л. Е. Кыласова «Родительские собрания» Волгоград: 2010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8. И. Г. </w:t>
      </w:r>
      <w:proofErr w:type="spell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>Сухин</w:t>
      </w:r>
      <w:proofErr w:type="spellEnd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«800 загадок, 100 кроссвордов». М. 1997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9. Е. В. Лаптева «1000 русских скороговорок для развития речи» М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2012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0. А. Г. </w:t>
      </w:r>
      <w:proofErr w:type="spell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>Совушкина</w:t>
      </w:r>
      <w:proofErr w:type="spellEnd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мелкой моторики (пальчиковая гимнастика) .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11. Артемова Л. В. «Театрализованные игры дошкольников» М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2013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2. </w:t>
      </w:r>
      <w:proofErr w:type="spell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>Алянский</w:t>
      </w:r>
      <w:proofErr w:type="spellEnd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Ю. «Азбука театра» М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2014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13. Сорокина Н. Ф. «Играем в кукольный театр» М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АРКТИ, 2013.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>14. : Е. В. Мигунова «театральная педагогика в детском саду». Методические рекомендации. М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2009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5. Г. П. </w:t>
      </w:r>
      <w:proofErr w:type="spell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>Шалаева</w:t>
      </w:r>
      <w:proofErr w:type="spellEnd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«Большая книга правил поведения» М.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6. А. Г. 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>Распопов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«Какие бывают театры» Изд-во: Школьная пресса 2011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7. Н. Б. </w:t>
      </w:r>
      <w:proofErr w:type="spell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>Улашенко</w:t>
      </w:r>
      <w:proofErr w:type="spellEnd"/>
      <w:r w:rsidRPr="00307BF3">
        <w:rPr>
          <w:rFonts w:ascii="Times New Roman" w:hAnsi="Times New Roman" w:cs="Times New Roman"/>
          <w:color w:val="000000"/>
          <w:sz w:val="24"/>
          <w:szCs w:val="24"/>
        </w:rPr>
        <w:t xml:space="preserve"> «Организация театральной деятельности. Старшая группа» Издательско-торговый дом </w:t>
      </w:r>
      <w:proofErr w:type="gramStart"/>
      <w:r w:rsidRPr="00307BF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07BF3">
        <w:rPr>
          <w:rFonts w:ascii="Times New Roman" w:hAnsi="Times New Roman" w:cs="Times New Roman"/>
          <w:color w:val="000000"/>
          <w:sz w:val="24"/>
          <w:szCs w:val="24"/>
        </w:rPr>
        <w:t>. Волгоград 2009г. </w:t>
      </w:r>
      <w:r w:rsidRPr="00307BF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6796B" w:rsidRPr="00F6796B" w:rsidRDefault="00F6796B" w:rsidP="007D44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D7" w:rsidRDefault="00DD26D7" w:rsidP="00DD26D7"/>
    <w:sectPr w:rsidR="00DD26D7" w:rsidSect="00713C16">
      <w:headerReference w:type="default" r:id="rId14"/>
      <w:footerReference w:type="default" r:id="rId15"/>
      <w:pgSz w:w="16838" w:h="11906" w:orient="landscape"/>
      <w:pgMar w:top="1701" w:right="2268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5" w:rsidRDefault="006E2B25">
      <w:pPr>
        <w:spacing w:after="0" w:line="240" w:lineRule="auto"/>
      </w:pPr>
      <w:r>
        <w:separator/>
      </w:r>
    </w:p>
  </w:endnote>
  <w:endnote w:type="continuationSeparator" w:id="0">
    <w:p w:rsidR="006E2B25" w:rsidRDefault="006E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66" w:rsidRDefault="006B5566" w:rsidP="0030229F">
    <w:pPr>
      <w:pStyle w:val="a7"/>
      <w:framePr w:wrap="auto" w:vAnchor="text" w:hAnchor="margin" w:xAlign="right" w:y="1"/>
      <w:ind w:right="360"/>
      <w:rPr>
        <w:rStyle w:val="a9"/>
      </w:rPr>
    </w:pPr>
  </w:p>
  <w:p w:rsidR="006B5566" w:rsidRDefault="006B5566" w:rsidP="0030229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66" w:rsidRDefault="006B5566">
    <w:pPr>
      <w:pStyle w:val="a7"/>
    </w:pPr>
    <w:r>
      <w:t xml:space="preserve">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66" w:rsidRDefault="006B5566" w:rsidP="0030229F">
    <w:pPr>
      <w:pStyle w:val="a7"/>
      <w:ind w:right="360"/>
      <w:jc w:val="right"/>
    </w:pPr>
    <w:r>
      <w:t xml:space="preserve">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66" w:rsidRDefault="006B5566" w:rsidP="0030229F">
    <w:pPr>
      <w:pStyle w:val="a7"/>
      <w:framePr w:wrap="auto" w:vAnchor="text" w:hAnchor="margin" w:xAlign="right" w:y="1"/>
      <w:ind w:right="360"/>
      <w:rPr>
        <w:rStyle w:val="a9"/>
      </w:rPr>
    </w:pPr>
  </w:p>
  <w:p w:rsidR="006B5566" w:rsidRDefault="006B5566" w:rsidP="0030229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5" w:rsidRDefault="006E2B25">
      <w:pPr>
        <w:spacing w:after="0" w:line="240" w:lineRule="auto"/>
      </w:pPr>
      <w:r>
        <w:separator/>
      </w:r>
    </w:p>
  </w:footnote>
  <w:footnote w:type="continuationSeparator" w:id="0">
    <w:p w:rsidR="006E2B25" w:rsidRDefault="006E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66" w:rsidRDefault="006B5566" w:rsidP="0030229F">
    <w:pPr>
      <w:pStyle w:val="aa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2782">
      <w:rPr>
        <w:rStyle w:val="a9"/>
        <w:noProof/>
      </w:rPr>
      <w:t>5</w:t>
    </w:r>
    <w:r>
      <w:rPr>
        <w:rStyle w:val="a9"/>
      </w:rPr>
      <w:fldChar w:fldCharType="end"/>
    </w:r>
  </w:p>
  <w:p w:rsidR="006B5566" w:rsidRDefault="006B5566" w:rsidP="0030229F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66" w:rsidRDefault="006B5566" w:rsidP="0030229F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66" w:rsidRDefault="006B5566" w:rsidP="0030229F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66" w:rsidRDefault="006B5566" w:rsidP="0030229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EC9890"/>
    <w:lvl w:ilvl="0">
      <w:numFmt w:val="bullet"/>
      <w:lvlText w:val="*"/>
      <w:lvlJc w:val="left"/>
    </w:lvl>
  </w:abstractNum>
  <w:abstractNum w:abstractNumId="1">
    <w:nsid w:val="00295DB5"/>
    <w:multiLevelType w:val="multilevel"/>
    <w:tmpl w:val="568EE9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6"/>
        </w:tabs>
        <w:ind w:left="50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2160"/>
      </w:pPr>
      <w:rPr>
        <w:rFonts w:cs="Times New Roman" w:hint="default"/>
      </w:rPr>
    </w:lvl>
  </w:abstractNum>
  <w:abstractNum w:abstractNumId="2">
    <w:nsid w:val="07CE1A85"/>
    <w:multiLevelType w:val="hybridMultilevel"/>
    <w:tmpl w:val="F25680C6"/>
    <w:lvl w:ilvl="0" w:tplc="5B1462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2170"/>
    <w:multiLevelType w:val="hybridMultilevel"/>
    <w:tmpl w:val="CA826E28"/>
    <w:lvl w:ilvl="0" w:tplc="AA40E788">
      <w:start w:val="8"/>
      <w:numFmt w:val="decimal"/>
      <w:lvlText w:val="%1."/>
      <w:lvlJc w:val="left"/>
      <w:pPr>
        <w:ind w:left="1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93458"/>
    <w:multiLevelType w:val="hybridMultilevel"/>
    <w:tmpl w:val="86B8B01E"/>
    <w:lvl w:ilvl="0" w:tplc="231C2CF2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D55A46"/>
    <w:multiLevelType w:val="hybridMultilevel"/>
    <w:tmpl w:val="CCEAD1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F711B56"/>
    <w:multiLevelType w:val="hybridMultilevel"/>
    <w:tmpl w:val="E8D02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026228F"/>
    <w:multiLevelType w:val="hybridMultilevel"/>
    <w:tmpl w:val="0D3C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AE154B"/>
    <w:multiLevelType w:val="hybridMultilevel"/>
    <w:tmpl w:val="1B96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460AE"/>
    <w:multiLevelType w:val="hybridMultilevel"/>
    <w:tmpl w:val="93128A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56005AC"/>
    <w:multiLevelType w:val="hybridMultilevel"/>
    <w:tmpl w:val="AF12B84A"/>
    <w:lvl w:ilvl="0" w:tplc="81C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4131CF"/>
    <w:multiLevelType w:val="hybridMultilevel"/>
    <w:tmpl w:val="26DC489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A9C5343"/>
    <w:multiLevelType w:val="hybridMultilevel"/>
    <w:tmpl w:val="EC1EC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206B9"/>
    <w:multiLevelType w:val="multilevel"/>
    <w:tmpl w:val="31CE330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6"/>
        </w:tabs>
        <w:ind w:left="50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2160"/>
      </w:pPr>
      <w:rPr>
        <w:rFonts w:cs="Times New Roman" w:hint="default"/>
      </w:rPr>
    </w:lvl>
  </w:abstractNum>
  <w:abstractNum w:abstractNumId="14">
    <w:nsid w:val="2D6C3AB9"/>
    <w:multiLevelType w:val="multilevel"/>
    <w:tmpl w:val="3372F512"/>
    <w:lvl w:ilvl="0">
      <w:start w:val="6"/>
      <w:numFmt w:val="decimal"/>
      <w:lvlText w:val="%1."/>
      <w:lvlJc w:val="left"/>
      <w:pPr>
        <w:tabs>
          <w:tab w:val="num" w:pos="3412"/>
        </w:tabs>
        <w:ind w:left="3412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>
    <w:nsid w:val="30365294"/>
    <w:multiLevelType w:val="hybridMultilevel"/>
    <w:tmpl w:val="7EE0B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D94254"/>
    <w:multiLevelType w:val="hybridMultilevel"/>
    <w:tmpl w:val="9984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C427B93"/>
    <w:multiLevelType w:val="hybridMultilevel"/>
    <w:tmpl w:val="2B2E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81EA4"/>
    <w:multiLevelType w:val="hybridMultilevel"/>
    <w:tmpl w:val="4E50BD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23F0D"/>
    <w:multiLevelType w:val="hybridMultilevel"/>
    <w:tmpl w:val="60A2BF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22849D8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7001740"/>
    <w:multiLevelType w:val="hybridMultilevel"/>
    <w:tmpl w:val="5720C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E52BFE"/>
    <w:multiLevelType w:val="hybridMultilevel"/>
    <w:tmpl w:val="51CE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F524C"/>
    <w:multiLevelType w:val="hybridMultilevel"/>
    <w:tmpl w:val="0652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324245"/>
    <w:multiLevelType w:val="hybridMultilevel"/>
    <w:tmpl w:val="B7DC2882"/>
    <w:lvl w:ilvl="0" w:tplc="8B7821BA">
      <w:start w:val="1"/>
      <w:numFmt w:val="decimal"/>
      <w:lvlText w:val="%1."/>
      <w:legacy w:legacy="1" w:legacySpace="0" w:legacyIndent="360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0E6948"/>
    <w:multiLevelType w:val="hybridMultilevel"/>
    <w:tmpl w:val="8B78E5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7E957C9"/>
    <w:multiLevelType w:val="hybridMultilevel"/>
    <w:tmpl w:val="F3524D1E"/>
    <w:lvl w:ilvl="0" w:tplc="94502B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500DA"/>
    <w:multiLevelType w:val="hybridMultilevel"/>
    <w:tmpl w:val="9D2E8D4A"/>
    <w:lvl w:ilvl="0" w:tplc="BF4C38FE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 w:val="0"/>
        <w:bCs w:val="0"/>
        <w:sz w:val="28"/>
        <w:szCs w:val="28"/>
      </w:rPr>
    </w:lvl>
    <w:lvl w:ilvl="1" w:tplc="CCCA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024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1A3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D89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80E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D2B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F82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6E8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F464620"/>
    <w:multiLevelType w:val="hybridMultilevel"/>
    <w:tmpl w:val="F6A22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2662994"/>
    <w:multiLevelType w:val="hybridMultilevel"/>
    <w:tmpl w:val="AD60D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C55A90"/>
    <w:multiLevelType w:val="hybridMultilevel"/>
    <w:tmpl w:val="3CC6F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365A30"/>
    <w:multiLevelType w:val="hybridMultilevel"/>
    <w:tmpl w:val="623863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68F976B3"/>
    <w:multiLevelType w:val="hybridMultilevel"/>
    <w:tmpl w:val="85D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1AB6E25"/>
    <w:multiLevelType w:val="hybridMultilevel"/>
    <w:tmpl w:val="AEF6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B2F40"/>
    <w:multiLevelType w:val="hybridMultilevel"/>
    <w:tmpl w:val="AE48A7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3944200"/>
    <w:multiLevelType w:val="hybridMultilevel"/>
    <w:tmpl w:val="81E010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8065BCD"/>
    <w:multiLevelType w:val="hybridMultilevel"/>
    <w:tmpl w:val="03B2449C"/>
    <w:lvl w:ilvl="0" w:tplc="EA3EE3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787A42F8"/>
    <w:multiLevelType w:val="hybridMultilevel"/>
    <w:tmpl w:val="DD34A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8E0736"/>
    <w:multiLevelType w:val="multilevel"/>
    <w:tmpl w:val="85E07F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7"/>
  </w:num>
  <w:num w:numId="5">
    <w:abstractNumId w:val="6"/>
  </w:num>
  <w:num w:numId="6">
    <w:abstractNumId w:val="34"/>
  </w:num>
  <w:num w:numId="7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Arial" w:hAnsi="Arial" w:hint="default"/>
        </w:rPr>
      </w:lvl>
    </w:lvlOverride>
  </w:num>
  <w:num w:numId="8">
    <w:abstractNumId w:val="37"/>
  </w:num>
  <w:num w:numId="9">
    <w:abstractNumId w:val="19"/>
  </w:num>
  <w:num w:numId="10">
    <w:abstractNumId w:val="31"/>
  </w:num>
  <w:num w:numId="11">
    <w:abstractNumId w:val="32"/>
  </w:num>
  <w:num w:numId="12">
    <w:abstractNumId w:val="39"/>
  </w:num>
  <w:num w:numId="13">
    <w:abstractNumId w:val="26"/>
  </w:num>
  <w:num w:numId="14">
    <w:abstractNumId w:val="36"/>
  </w:num>
  <w:num w:numId="15">
    <w:abstractNumId w:val="25"/>
  </w:num>
  <w:num w:numId="16">
    <w:abstractNumId w:val="10"/>
  </w:num>
  <w:num w:numId="17">
    <w:abstractNumId w:val="24"/>
  </w:num>
  <w:num w:numId="18">
    <w:abstractNumId w:val="11"/>
  </w:num>
  <w:num w:numId="19">
    <w:abstractNumId w:val="30"/>
  </w:num>
  <w:num w:numId="20">
    <w:abstractNumId w:val="12"/>
  </w:num>
  <w:num w:numId="21">
    <w:abstractNumId w:val="8"/>
  </w:num>
  <w:num w:numId="22">
    <w:abstractNumId w:val="22"/>
  </w:num>
  <w:num w:numId="23">
    <w:abstractNumId w:val="29"/>
  </w:num>
  <w:num w:numId="24">
    <w:abstractNumId w:val="28"/>
  </w:num>
  <w:num w:numId="25">
    <w:abstractNumId w:val="14"/>
  </w:num>
  <w:num w:numId="26">
    <w:abstractNumId w:val="1"/>
  </w:num>
  <w:num w:numId="27">
    <w:abstractNumId w:val="13"/>
  </w:num>
  <w:num w:numId="28">
    <w:abstractNumId w:val="18"/>
  </w:num>
  <w:num w:numId="29">
    <w:abstractNumId w:val="38"/>
  </w:num>
  <w:num w:numId="30">
    <w:abstractNumId w:val="40"/>
  </w:num>
  <w:num w:numId="31">
    <w:abstractNumId w:val="15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5"/>
  </w:num>
  <w:num w:numId="37">
    <w:abstractNumId w:val="3"/>
  </w:num>
  <w:num w:numId="38">
    <w:abstractNumId w:val="16"/>
  </w:num>
  <w:num w:numId="39">
    <w:abstractNumId w:val="7"/>
  </w:num>
  <w:num w:numId="40">
    <w:abstractNumId w:val="33"/>
  </w:num>
  <w:num w:numId="41">
    <w:abstractNumId w:val="4"/>
  </w:num>
  <w:num w:numId="42">
    <w:abstractNumId w:val="2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946"/>
    <w:rsid w:val="00023E25"/>
    <w:rsid w:val="000334E1"/>
    <w:rsid w:val="000341E9"/>
    <w:rsid w:val="00034B9C"/>
    <w:rsid w:val="000419C1"/>
    <w:rsid w:val="0007627A"/>
    <w:rsid w:val="000E59B8"/>
    <w:rsid w:val="0011262D"/>
    <w:rsid w:val="00130835"/>
    <w:rsid w:val="00132BA7"/>
    <w:rsid w:val="001972B8"/>
    <w:rsid w:val="001B221A"/>
    <w:rsid w:val="001B78FD"/>
    <w:rsid w:val="001C5DC0"/>
    <w:rsid w:val="00225FF5"/>
    <w:rsid w:val="00242D35"/>
    <w:rsid w:val="00266A2A"/>
    <w:rsid w:val="00273B22"/>
    <w:rsid w:val="002A019C"/>
    <w:rsid w:val="002A09CD"/>
    <w:rsid w:val="002A1E40"/>
    <w:rsid w:val="002C641B"/>
    <w:rsid w:val="002F1156"/>
    <w:rsid w:val="002F2562"/>
    <w:rsid w:val="002F6B17"/>
    <w:rsid w:val="0030229F"/>
    <w:rsid w:val="00307BF3"/>
    <w:rsid w:val="00331B66"/>
    <w:rsid w:val="00383B9C"/>
    <w:rsid w:val="003A2A5D"/>
    <w:rsid w:val="003E4709"/>
    <w:rsid w:val="004268B3"/>
    <w:rsid w:val="004B48AB"/>
    <w:rsid w:val="004D2600"/>
    <w:rsid w:val="004D274F"/>
    <w:rsid w:val="00505D4E"/>
    <w:rsid w:val="0052090D"/>
    <w:rsid w:val="005517BB"/>
    <w:rsid w:val="00571CA2"/>
    <w:rsid w:val="00576321"/>
    <w:rsid w:val="0058263A"/>
    <w:rsid w:val="006A5B21"/>
    <w:rsid w:val="006B5566"/>
    <w:rsid w:val="006D59E4"/>
    <w:rsid w:val="006E0D62"/>
    <w:rsid w:val="006E2B25"/>
    <w:rsid w:val="00705D92"/>
    <w:rsid w:val="00713C16"/>
    <w:rsid w:val="00740E9C"/>
    <w:rsid w:val="007D4479"/>
    <w:rsid w:val="00802A68"/>
    <w:rsid w:val="00823EDF"/>
    <w:rsid w:val="00837DE6"/>
    <w:rsid w:val="00867BF9"/>
    <w:rsid w:val="00875E47"/>
    <w:rsid w:val="008B416C"/>
    <w:rsid w:val="008C344D"/>
    <w:rsid w:val="008F64AD"/>
    <w:rsid w:val="00935A83"/>
    <w:rsid w:val="00936B0F"/>
    <w:rsid w:val="0098160D"/>
    <w:rsid w:val="009961AE"/>
    <w:rsid w:val="009A2F8E"/>
    <w:rsid w:val="009D7784"/>
    <w:rsid w:val="00A12765"/>
    <w:rsid w:val="00A212EA"/>
    <w:rsid w:val="00A35219"/>
    <w:rsid w:val="00A46037"/>
    <w:rsid w:val="00A672A9"/>
    <w:rsid w:val="00A70925"/>
    <w:rsid w:val="00A76E49"/>
    <w:rsid w:val="00A96EA1"/>
    <w:rsid w:val="00AC642F"/>
    <w:rsid w:val="00AE42A2"/>
    <w:rsid w:val="00AF533B"/>
    <w:rsid w:val="00B32D99"/>
    <w:rsid w:val="00B35946"/>
    <w:rsid w:val="00B54DE9"/>
    <w:rsid w:val="00BB146C"/>
    <w:rsid w:val="00BB3EA1"/>
    <w:rsid w:val="00BC1EBB"/>
    <w:rsid w:val="00BF3D1B"/>
    <w:rsid w:val="00C11C31"/>
    <w:rsid w:val="00C16C52"/>
    <w:rsid w:val="00C56936"/>
    <w:rsid w:val="00C74D49"/>
    <w:rsid w:val="00C960D4"/>
    <w:rsid w:val="00C97578"/>
    <w:rsid w:val="00CA45FC"/>
    <w:rsid w:val="00CB7306"/>
    <w:rsid w:val="00CE45BA"/>
    <w:rsid w:val="00D074E2"/>
    <w:rsid w:val="00D12E8A"/>
    <w:rsid w:val="00D1412E"/>
    <w:rsid w:val="00D61493"/>
    <w:rsid w:val="00D75184"/>
    <w:rsid w:val="00D76DD2"/>
    <w:rsid w:val="00DC7C66"/>
    <w:rsid w:val="00DD26D7"/>
    <w:rsid w:val="00DE52A8"/>
    <w:rsid w:val="00DE76FD"/>
    <w:rsid w:val="00E103FE"/>
    <w:rsid w:val="00E506EC"/>
    <w:rsid w:val="00E63062"/>
    <w:rsid w:val="00EC2E0F"/>
    <w:rsid w:val="00EF6E18"/>
    <w:rsid w:val="00EF71A7"/>
    <w:rsid w:val="00F16827"/>
    <w:rsid w:val="00F22782"/>
    <w:rsid w:val="00F34563"/>
    <w:rsid w:val="00F439C0"/>
    <w:rsid w:val="00F6796B"/>
    <w:rsid w:val="00F67B2A"/>
    <w:rsid w:val="00F77EE0"/>
    <w:rsid w:val="00FB0254"/>
    <w:rsid w:val="00FD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06"/>
  </w:style>
  <w:style w:type="paragraph" w:styleId="1">
    <w:name w:val="heading 1"/>
    <w:basedOn w:val="a"/>
    <w:next w:val="a"/>
    <w:link w:val="10"/>
    <w:qFormat/>
    <w:rsid w:val="00F679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6796B"/>
    <w:pPr>
      <w:keepNext/>
      <w:spacing w:after="0" w:line="36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679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796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6796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796B"/>
  </w:style>
  <w:style w:type="paragraph" w:styleId="a3">
    <w:name w:val="Body Text"/>
    <w:basedOn w:val="a"/>
    <w:link w:val="a4"/>
    <w:rsid w:val="00F679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67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6796B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F679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F6796B"/>
    <w:pPr>
      <w:spacing w:after="0" w:line="360" w:lineRule="auto"/>
      <w:ind w:left="-1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679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F6796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679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F6796B"/>
    <w:pPr>
      <w:spacing w:after="0" w:line="360" w:lineRule="auto"/>
      <w:ind w:left="7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79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F679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F67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6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67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6796B"/>
    <w:rPr>
      <w:rFonts w:cs="Times New Roman"/>
    </w:rPr>
  </w:style>
  <w:style w:type="paragraph" w:styleId="aa">
    <w:name w:val="header"/>
    <w:basedOn w:val="a"/>
    <w:link w:val="ab"/>
    <w:rsid w:val="00F6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F67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679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F679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F6796B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F6796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nhideWhenUsed/>
    <w:rsid w:val="00F6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679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F6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6796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6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7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0A67-47D2-4E6F-9C6A-8D0C7A3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3-13T01:56:00Z</cp:lastPrinted>
  <dcterms:created xsi:type="dcterms:W3CDTF">2021-03-11T03:07:00Z</dcterms:created>
  <dcterms:modified xsi:type="dcterms:W3CDTF">2021-03-13T02:38:00Z</dcterms:modified>
</cp:coreProperties>
</file>